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036" w:rsidRDefault="009E2036" w:rsidP="0048401C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D17823" w:rsidRPr="00D17823" w:rsidRDefault="00D17823" w:rsidP="00D17823">
      <w:pPr>
        <w:jc w:val="center"/>
        <w:rPr>
          <w:rFonts w:ascii="Arial" w:hAnsi="Arial" w:cs="Arial"/>
          <w:b/>
        </w:rPr>
      </w:pPr>
      <w:r w:rsidRPr="00D17823">
        <w:rPr>
          <w:rFonts w:ascii="Arial" w:hAnsi="Arial" w:cs="Arial"/>
          <w:b/>
        </w:rPr>
        <w:t>Hasta el 30 de Noviembre de 2012</w:t>
      </w:r>
    </w:p>
    <w:p w:rsidR="009E2036" w:rsidRDefault="009E2036" w:rsidP="0048401C">
      <w:pPr>
        <w:jc w:val="both"/>
        <w:rPr>
          <w:rFonts w:ascii="Arial" w:hAnsi="Arial" w:cs="Arial"/>
        </w:rPr>
      </w:pPr>
    </w:p>
    <w:p w:rsidR="009E2036" w:rsidRPr="00D17823" w:rsidRDefault="009E2036" w:rsidP="0048401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17823">
        <w:rPr>
          <w:rFonts w:ascii="Arial" w:hAnsi="Arial" w:cs="Arial"/>
          <w:b/>
          <w:sz w:val="20"/>
          <w:szCs w:val="20"/>
        </w:rPr>
        <w:t xml:space="preserve"> RELACION DE MUNICIPIOS INCORPORADOS AL “SIEAIP” EN 2012, A LOS CUALES SE LES HA CAPACITADO Y ENTREGADO SU CLAVE DE USUARIO Y CONTRASEÑA:</w:t>
      </w:r>
    </w:p>
    <w:p w:rsidR="009E2036" w:rsidRPr="00D17823" w:rsidRDefault="009E2036" w:rsidP="0048401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8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977"/>
        <w:gridCol w:w="3969"/>
        <w:gridCol w:w="3685"/>
        <w:gridCol w:w="3402"/>
      </w:tblGrid>
      <w:tr w:rsidR="009E2036" w:rsidRPr="0002235E">
        <w:tc>
          <w:tcPr>
            <w:tcW w:w="675" w:type="dxa"/>
          </w:tcPr>
          <w:p w:rsidR="009E2036" w:rsidRPr="000E57C3" w:rsidRDefault="009E2036" w:rsidP="00DF5A5D">
            <w:pPr>
              <w:jc w:val="center"/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</w:pPr>
            <w:r w:rsidRPr="000E57C3"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>N/P</w:t>
            </w:r>
          </w:p>
        </w:tc>
        <w:tc>
          <w:tcPr>
            <w:tcW w:w="3686" w:type="dxa"/>
          </w:tcPr>
          <w:p w:rsidR="009E2036" w:rsidRPr="000E57C3" w:rsidRDefault="009E2036" w:rsidP="00DF5A5D">
            <w:pPr>
              <w:jc w:val="center"/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</w:pPr>
            <w:r w:rsidRPr="000E57C3"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>SUJETO OBLIGADO – MUNICIPIO</w:t>
            </w:r>
          </w:p>
        </w:tc>
        <w:tc>
          <w:tcPr>
            <w:tcW w:w="2977" w:type="dxa"/>
          </w:tcPr>
          <w:p w:rsidR="009E2036" w:rsidRPr="000E57C3" w:rsidRDefault="009E2036" w:rsidP="00DF5A5D">
            <w:pPr>
              <w:jc w:val="center"/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</w:pPr>
            <w:r w:rsidRPr="000E57C3"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>FECHA DE CAPACITACION Y ENTREGA DE USUARIO Y CONTRASEÑA DEL SIEAIP</w:t>
            </w:r>
          </w:p>
        </w:tc>
        <w:tc>
          <w:tcPr>
            <w:tcW w:w="3969" w:type="dxa"/>
          </w:tcPr>
          <w:p w:rsidR="009E2036" w:rsidRPr="000E57C3" w:rsidRDefault="009E2036" w:rsidP="00DF5A5D">
            <w:pPr>
              <w:jc w:val="center"/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</w:pPr>
            <w:r w:rsidRPr="000E57C3"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>CORREO ELECTRONICO</w:t>
            </w:r>
          </w:p>
        </w:tc>
        <w:tc>
          <w:tcPr>
            <w:tcW w:w="3685" w:type="dxa"/>
          </w:tcPr>
          <w:p w:rsidR="009E2036" w:rsidRPr="000E57C3" w:rsidRDefault="009E2036" w:rsidP="00DF5A5D">
            <w:pPr>
              <w:jc w:val="center"/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</w:pPr>
            <w:r w:rsidRPr="000E57C3"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>REGION Y DISTRITO</w:t>
            </w:r>
          </w:p>
        </w:tc>
        <w:tc>
          <w:tcPr>
            <w:tcW w:w="3402" w:type="dxa"/>
          </w:tcPr>
          <w:p w:rsidR="009E2036" w:rsidRPr="000E57C3" w:rsidRDefault="009E2036" w:rsidP="00954940">
            <w:pPr>
              <w:jc w:val="center"/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</w:pPr>
            <w:r w:rsidRPr="000E57C3">
              <w:rPr>
                <w:rFonts w:ascii="Tahoma" w:hAnsi="Tahoma" w:cs="Tahoma"/>
                <w:b/>
                <w:bCs/>
                <w:color w:val="7F7F7F"/>
                <w:sz w:val="20"/>
                <w:szCs w:val="20"/>
              </w:rPr>
              <w:t>OBSERVACIONES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1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TA ANA DEL VALLE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3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msav2008@gmail.com</w:t>
            </w:r>
          </w:p>
        </w:tc>
        <w:tc>
          <w:tcPr>
            <w:tcW w:w="3685" w:type="dxa"/>
          </w:tcPr>
          <w:p w:rsidR="009E2036" w:rsidRPr="00CD63FB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CD63FB">
              <w:rPr>
                <w:rFonts w:ascii="Tahoma" w:hAnsi="Tahoma" w:cs="Tahoma"/>
                <w:color w:val="7F7F7F"/>
                <w:sz w:val="18"/>
                <w:szCs w:val="18"/>
              </w:rPr>
              <w:t>RE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GION: Valles Centrales</w:t>
            </w:r>
          </w:p>
          <w:p w:rsidR="009E2036" w:rsidRPr="0002235E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CD63FB"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Tlacolula de Matamoros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2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ELOXOCHITLAN DE FLORES MAGON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9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eloxochitlan.oaxaca@gmail.com</w:t>
            </w:r>
          </w:p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manuelzepedacortes@hotmail.com</w:t>
            </w:r>
          </w:p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rore_92@hotmail.es</w:t>
            </w:r>
          </w:p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j_vherrera@hotmail.com</w:t>
            </w:r>
          </w:p>
        </w:tc>
        <w:tc>
          <w:tcPr>
            <w:tcW w:w="3685" w:type="dxa"/>
          </w:tcPr>
          <w:p w:rsidR="009E2036" w:rsidRPr="00CD63FB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CD63FB">
              <w:rPr>
                <w:rFonts w:ascii="Tahoma" w:hAnsi="Tahoma" w:cs="Tahoma"/>
                <w:color w:val="7F7F7F"/>
                <w:sz w:val="18"/>
                <w:szCs w:val="18"/>
              </w:rPr>
              <w:t>RE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GION: Cañada</w:t>
            </w:r>
          </w:p>
          <w:p w:rsidR="009E2036" w:rsidRPr="0002235E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CD63FB"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Teotitlán de Flores Magón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3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CRISTOBAL LACHIRIOAG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7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hayuntamiento_scl@hotmail.com</w:t>
            </w:r>
          </w:p>
        </w:tc>
        <w:tc>
          <w:tcPr>
            <w:tcW w:w="3685" w:type="dxa"/>
          </w:tcPr>
          <w:p w:rsidR="009E2036" w:rsidRPr="00CD63FB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CD63FB">
              <w:rPr>
                <w:rFonts w:ascii="Tahoma" w:hAnsi="Tahoma" w:cs="Tahoma"/>
                <w:color w:val="7F7F7F"/>
                <w:sz w:val="18"/>
                <w:szCs w:val="18"/>
              </w:rPr>
              <w:t>RE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GION: Sierra Norte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CD63FB"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Villa Alta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4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BARTOLOME ZOOGOCHO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7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bartolomezoogocho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Villa Alta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5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BALTAZAR YATZACHI EL BAJO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7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hidye_13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Villa Alta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6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JUAN TEPEUXILA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7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presi_tepe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añada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Cuicatlán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7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VILLA TALEA DE CASTRO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6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villataleadecastro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Villa Alta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8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TO DOMINGO ALBARRADAS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6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albarradas2012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lacolula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09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PEDRO APOSTOL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6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municipio_villasanpedro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Ocotlán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MARTIN TILCAJETE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6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tilcajete2011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Ocotlán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1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JUAN JUQUILA MIXES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6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eder331@live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Yautepec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2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TA CRUZ PAPALUTLA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7 DE EN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municipio_380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lacolula de Matamoros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3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JUAN CACAHUATEPEC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3 DE FEBR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aytocacahuatepec@hotmail.com</w:t>
            </w:r>
          </w:p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edilberto.rojas01@hotmail.com</w:t>
            </w:r>
          </w:p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amori_1484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osta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amiltepec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4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VILLA DE TUTUTEPEC DE MELCHOR OCAMPO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3 DE FEBRERO DEL 2012</w:t>
            </w:r>
          </w:p>
        </w:tc>
        <w:tc>
          <w:tcPr>
            <w:tcW w:w="3969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femunicipal@tututepec.gob.mx</w:t>
            </w:r>
          </w:p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ppquintana75@hot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osta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quila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5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EDRO MIXTEPEC, DTTO. JUQUILA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 DE FEBRERO DEL 2012</w:t>
            </w:r>
          </w:p>
        </w:tc>
        <w:tc>
          <w:tcPr>
            <w:tcW w:w="3969" w:type="dxa"/>
          </w:tcPr>
          <w:p w:rsidR="009E2036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transparenciaspmixtepec@gmail.com</w:t>
            </w:r>
          </w:p>
          <w:p w:rsidR="009E2036" w:rsidRPr="0002235E" w:rsidRDefault="009E2036" w:rsidP="00DF5A5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63B57">
              <w:rPr>
                <w:rFonts w:ascii="Tahoma" w:hAnsi="Tahoma" w:cs="Tahoma"/>
                <w:color w:val="7F7F7F"/>
                <w:sz w:val="18"/>
                <w:szCs w:val="18"/>
              </w:rPr>
              <w:t>gobierno.spmixtepec@gmail.com</w:t>
            </w:r>
          </w:p>
        </w:tc>
        <w:tc>
          <w:tcPr>
            <w:tcW w:w="3685" w:type="dxa"/>
          </w:tcPr>
          <w:p w:rsidR="009E2036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osta</w:t>
            </w:r>
          </w:p>
          <w:p w:rsidR="009E2036" w:rsidRPr="00FF758C" w:rsidRDefault="009E2036" w:rsidP="00FF75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quila</w:t>
            </w:r>
          </w:p>
        </w:tc>
        <w:tc>
          <w:tcPr>
            <w:tcW w:w="3402" w:type="dxa"/>
          </w:tcPr>
          <w:p w:rsidR="009E2036" w:rsidRPr="0002235E" w:rsidRDefault="009E2036" w:rsidP="0095494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924CD3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lastRenderedPageBreak/>
              <w:t>16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TA MARIA GUELACE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7 DE FEBRERO DEL 2012</w:t>
            </w:r>
          </w:p>
        </w:tc>
        <w:tc>
          <w:tcPr>
            <w:tcW w:w="3969" w:type="dxa"/>
          </w:tcPr>
          <w:p w:rsidR="009E2036" w:rsidRPr="0002235E" w:rsidRDefault="009E2036" w:rsidP="00924CD3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eripez@live.com.mx</w:t>
            </w:r>
          </w:p>
        </w:tc>
        <w:tc>
          <w:tcPr>
            <w:tcW w:w="3685" w:type="dxa"/>
          </w:tcPr>
          <w:p w:rsidR="009E2036" w:rsidRDefault="009E2036" w:rsidP="00924CD3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Pr="00FF758C" w:rsidRDefault="009E2036" w:rsidP="00924CD3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lacolula de Matamoros</w:t>
            </w:r>
          </w:p>
        </w:tc>
        <w:tc>
          <w:tcPr>
            <w:tcW w:w="3402" w:type="dxa"/>
          </w:tcPr>
          <w:p w:rsidR="009E2036" w:rsidRPr="0002235E" w:rsidRDefault="009E2036" w:rsidP="00924CD3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6B6610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7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ANDRES SOLAGA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7 DE FEBRERO DEL 2012</w:t>
            </w:r>
          </w:p>
        </w:tc>
        <w:tc>
          <w:tcPr>
            <w:tcW w:w="3969" w:type="dxa"/>
          </w:tcPr>
          <w:p w:rsidR="009E2036" w:rsidRPr="0002235E" w:rsidRDefault="009E2036" w:rsidP="006B6610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mpio_zoolaga@hotmail.com</w:t>
            </w:r>
          </w:p>
        </w:tc>
        <w:tc>
          <w:tcPr>
            <w:tcW w:w="3685" w:type="dxa"/>
          </w:tcPr>
          <w:p w:rsidR="009E2036" w:rsidRDefault="009E2036" w:rsidP="006B6610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Pr="00FF758C" w:rsidRDefault="009E2036" w:rsidP="006B6610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Villa Alta</w:t>
            </w:r>
          </w:p>
        </w:tc>
        <w:tc>
          <w:tcPr>
            <w:tcW w:w="3402" w:type="dxa"/>
          </w:tcPr>
          <w:p w:rsidR="009E2036" w:rsidRPr="0002235E" w:rsidRDefault="009E2036" w:rsidP="006B661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5731E0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8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RAYMUNDO JALPAN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7 DE FEBRERO DEL 2012</w:t>
            </w:r>
          </w:p>
        </w:tc>
        <w:tc>
          <w:tcPr>
            <w:tcW w:w="3969" w:type="dxa"/>
          </w:tcPr>
          <w:p w:rsidR="009E2036" w:rsidRPr="0002235E" w:rsidRDefault="009E2036" w:rsidP="005731E0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_Raymundo_Jalpan@hotmail.com</w:t>
            </w:r>
          </w:p>
        </w:tc>
        <w:tc>
          <w:tcPr>
            <w:tcW w:w="3685" w:type="dxa"/>
          </w:tcPr>
          <w:p w:rsidR="009E2036" w:rsidRDefault="009E2036" w:rsidP="005731E0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Pr="00FF758C" w:rsidRDefault="009E2036" w:rsidP="005731E0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Centro</w:t>
            </w:r>
          </w:p>
        </w:tc>
        <w:tc>
          <w:tcPr>
            <w:tcW w:w="3402" w:type="dxa"/>
          </w:tcPr>
          <w:p w:rsidR="009E2036" w:rsidRPr="0002235E" w:rsidRDefault="009E2036" w:rsidP="005731E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F72AF1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9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SAN PEDRO Y SAN PABLO AYUTLA, MIXE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17 DE FEBRERO DEL 2012</w:t>
            </w:r>
          </w:p>
        </w:tc>
        <w:tc>
          <w:tcPr>
            <w:tcW w:w="3969" w:type="dxa"/>
          </w:tcPr>
          <w:p w:rsidR="009E2036" w:rsidRPr="0002235E" w:rsidRDefault="009E2036" w:rsidP="00F72AF1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ayuntamientoayutlamixe@hotmail.com</w:t>
            </w:r>
          </w:p>
        </w:tc>
        <w:tc>
          <w:tcPr>
            <w:tcW w:w="3685" w:type="dxa"/>
          </w:tcPr>
          <w:p w:rsidR="009E2036" w:rsidRDefault="009E2036" w:rsidP="00F72AF1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Pr="00FF758C" w:rsidRDefault="009E2036" w:rsidP="00F72AF1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Mixe</w:t>
            </w:r>
          </w:p>
        </w:tc>
        <w:tc>
          <w:tcPr>
            <w:tcW w:w="3402" w:type="dxa"/>
          </w:tcPr>
          <w:p w:rsidR="009E2036" w:rsidRPr="0002235E" w:rsidRDefault="009E2036" w:rsidP="00F72AF1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B10462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0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GUELATAO DE JUAREZ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 DE MARZO DEL 2012</w:t>
            </w:r>
          </w:p>
        </w:tc>
        <w:tc>
          <w:tcPr>
            <w:tcW w:w="3969" w:type="dxa"/>
          </w:tcPr>
          <w:p w:rsidR="009E2036" w:rsidRPr="0002235E" w:rsidRDefault="009E2036" w:rsidP="00B10462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guelatao2011@gmail.com</w:t>
            </w:r>
          </w:p>
        </w:tc>
        <w:tc>
          <w:tcPr>
            <w:tcW w:w="3685" w:type="dxa"/>
          </w:tcPr>
          <w:p w:rsidR="009E2036" w:rsidRDefault="009E2036" w:rsidP="00B10462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Pr="00FF758C" w:rsidRDefault="009E2036" w:rsidP="00B10462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Ixtlán</w:t>
            </w:r>
          </w:p>
        </w:tc>
        <w:tc>
          <w:tcPr>
            <w:tcW w:w="3402" w:type="dxa"/>
          </w:tcPr>
          <w:p w:rsidR="009E2036" w:rsidRPr="0002235E" w:rsidRDefault="009E2036" w:rsidP="00B10462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4B31DF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CAPULALPAM DE MENDEZ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 DE MARZO DEL 2012</w:t>
            </w:r>
          </w:p>
        </w:tc>
        <w:tc>
          <w:tcPr>
            <w:tcW w:w="3969" w:type="dxa"/>
          </w:tcPr>
          <w:p w:rsidR="009E2036" w:rsidRPr="0002235E" w:rsidRDefault="009E2036" w:rsidP="004B31DF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presicapu@gmail.com</w:t>
            </w:r>
          </w:p>
        </w:tc>
        <w:tc>
          <w:tcPr>
            <w:tcW w:w="3685" w:type="dxa"/>
          </w:tcPr>
          <w:p w:rsidR="009E2036" w:rsidRDefault="009E2036" w:rsidP="004B31D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Pr="00FF758C" w:rsidRDefault="009E2036" w:rsidP="004B31D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Ixtlán</w:t>
            </w:r>
          </w:p>
        </w:tc>
        <w:tc>
          <w:tcPr>
            <w:tcW w:w="3402" w:type="dxa"/>
          </w:tcPr>
          <w:p w:rsidR="009E2036" w:rsidRPr="0002235E" w:rsidRDefault="009E2036" w:rsidP="004B31DF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B54E2F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2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MIXISTLAN DE LA REFORMA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2 DE MARZO DEL 2012</w:t>
            </w:r>
          </w:p>
        </w:tc>
        <w:tc>
          <w:tcPr>
            <w:tcW w:w="3969" w:type="dxa"/>
          </w:tcPr>
          <w:p w:rsidR="009E2036" w:rsidRPr="0002235E" w:rsidRDefault="009E2036" w:rsidP="00B54E2F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color w:val="7F7F7F"/>
                <w:sz w:val="18"/>
                <w:szCs w:val="18"/>
              </w:rPr>
              <w:t>mixistlan_2012@hotmail.com</w:t>
            </w:r>
          </w:p>
        </w:tc>
        <w:tc>
          <w:tcPr>
            <w:tcW w:w="3685" w:type="dxa"/>
          </w:tcPr>
          <w:p w:rsidR="009E2036" w:rsidRDefault="009E2036" w:rsidP="00B54E2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Pr="00FF758C" w:rsidRDefault="009E2036" w:rsidP="00B54E2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Mixe</w:t>
            </w:r>
          </w:p>
        </w:tc>
        <w:tc>
          <w:tcPr>
            <w:tcW w:w="3402" w:type="dxa"/>
          </w:tcPr>
          <w:p w:rsidR="009E2036" w:rsidRPr="0002235E" w:rsidRDefault="009E2036" w:rsidP="00B54E2F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02235E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Pr="0002235E" w:rsidRDefault="009E2036" w:rsidP="00555880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3</w:t>
            </w:r>
          </w:p>
        </w:tc>
        <w:tc>
          <w:tcPr>
            <w:tcW w:w="3686" w:type="dxa"/>
            <w:vAlign w:val="center"/>
          </w:tcPr>
          <w:p w:rsidR="009E2036" w:rsidRPr="0002235E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H. CIUDAD DE HUAJUAPAN DE LEON</w:t>
            </w:r>
          </w:p>
        </w:tc>
        <w:tc>
          <w:tcPr>
            <w:tcW w:w="2977" w:type="dxa"/>
            <w:vAlign w:val="center"/>
          </w:tcPr>
          <w:p w:rsidR="009E2036" w:rsidRPr="0002235E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555880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F43BA0">
              <w:rPr>
                <w:rFonts w:ascii="Tahoma" w:hAnsi="Tahoma" w:cs="Tahoma"/>
                <w:color w:val="7F7F7F"/>
                <w:sz w:val="18"/>
                <w:szCs w:val="18"/>
              </w:rPr>
              <w:t>presidencia.huajuapan2011@hotmail.com</w:t>
            </w:r>
          </w:p>
          <w:p w:rsidR="009E2036" w:rsidRPr="0002235E" w:rsidRDefault="009E2036" w:rsidP="00555880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r_medinalegaria@hotmail.com</w:t>
            </w:r>
          </w:p>
        </w:tc>
        <w:tc>
          <w:tcPr>
            <w:tcW w:w="3685" w:type="dxa"/>
          </w:tcPr>
          <w:p w:rsidR="009E2036" w:rsidRDefault="009E2036" w:rsidP="00555880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REGION: Mixteca </w:t>
            </w:r>
          </w:p>
          <w:p w:rsidR="009E2036" w:rsidRPr="00FF758C" w:rsidRDefault="009E2036" w:rsidP="00555880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Huajuapam</w:t>
            </w:r>
          </w:p>
        </w:tc>
        <w:tc>
          <w:tcPr>
            <w:tcW w:w="3402" w:type="dxa"/>
          </w:tcPr>
          <w:p w:rsidR="009E2036" w:rsidRPr="0002235E" w:rsidRDefault="009E2036" w:rsidP="0055588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4388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4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OS REYES TEPEJILLO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Pr="00F43BA0" w:rsidRDefault="009E2036" w:rsidP="00A4388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psantosreyestepejillo@yahoo.com.mx</w:t>
            </w:r>
          </w:p>
        </w:tc>
        <w:tc>
          <w:tcPr>
            <w:tcW w:w="3685" w:type="dxa"/>
          </w:tcPr>
          <w:p w:rsidR="009E2036" w:rsidRDefault="009E2036" w:rsidP="0065058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REGION: Mixteca </w:t>
            </w:r>
          </w:p>
          <w:p w:rsidR="009E2036" w:rsidRDefault="009E2036" w:rsidP="00A4388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xtlahuaca</w:t>
            </w:r>
          </w:p>
        </w:tc>
        <w:tc>
          <w:tcPr>
            <w:tcW w:w="3402" w:type="dxa"/>
          </w:tcPr>
          <w:p w:rsidR="009E2036" w:rsidRDefault="009E2036" w:rsidP="00A4388C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8026B8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5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SEBASTIAN TECOMAXTLAHUAC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8026B8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sst348@live.com.mx</w:t>
            </w:r>
          </w:p>
          <w:p w:rsidR="009E2036" w:rsidRDefault="009E2036" w:rsidP="008026B8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A60E16">
              <w:rPr>
                <w:rFonts w:ascii="Tahoma" w:hAnsi="Tahoma" w:cs="Tahoma"/>
                <w:color w:val="7F7F7F"/>
                <w:sz w:val="18"/>
                <w:szCs w:val="18"/>
              </w:rPr>
              <w:t>unidadenlace348@hotmail.co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m</w:t>
            </w:r>
          </w:p>
        </w:tc>
        <w:tc>
          <w:tcPr>
            <w:tcW w:w="3685" w:type="dxa"/>
          </w:tcPr>
          <w:p w:rsidR="009E2036" w:rsidRDefault="009E2036" w:rsidP="008026B8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8026B8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xtlahuaca</w:t>
            </w:r>
          </w:p>
        </w:tc>
        <w:tc>
          <w:tcPr>
            <w:tcW w:w="3402" w:type="dxa"/>
          </w:tcPr>
          <w:p w:rsidR="009E2036" w:rsidRDefault="009E2036" w:rsidP="008026B8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1B7FE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IXPANTEPEC NIEVES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1B7FE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cipioixpactepecnieves_065@hotmail.com</w:t>
            </w:r>
          </w:p>
        </w:tc>
        <w:tc>
          <w:tcPr>
            <w:tcW w:w="3685" w:type="dxa"/>
          </w:tcPr>
          <w:p w:rsidR="009E2036" w:rsidRDefault="009E2036" w:rsidP="001B7F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1B7F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Silacayoapam</w:t>
            </w:r>
          </w:p>
        </w:tc>
        <w:tc>
          <w:tcPr>
            <w:tcW w:w="3402" w:type="dxa"/>
          </w:tcPr>
          <w:p w:rsidR="009E2036" w:rsidRDefault="009E2036" w:rsidP="001B7FEC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966E22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7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JUAN BAUTISTA COIXTLAHUAC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966E22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cipio-coix176@hotmail.com</w:t>
            </w:r>
          </w:p>
        </w:tc>
        <w:tc>
          <w:tcPr>
            <w:tcW w:w="3685" w:type="dxa"/>
          </w:tcPr>
          <w:p w:rsidR="009E2036" w:rsidRDefault="009E2036" w:rsidP="0065058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966E22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Coixtlahuaca</w:t>
            </w:r>
          </w:p>
        </w:tc>
        <w:tc>
          <w:tcPr>
            <w:tcW w:w="3402" w:type="dxa"/>
          </w:tcPr>
          <w:p w:rsidR="009E2036" w:rsidRDefault="009E2036" w:rsidP="00966E22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D62393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8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ARISCALA DE JUAREZ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D62393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cipio_055@live.com.mx</w:t>
            </w:r>
          </w:p>
        </w:tc>
        <w:tc>
          <w:tcPr>
            <w:tcW w:w="3685" w:type="dxa"/>
          </w:tcPr>
          <w:p w:rsidR="009E2036" w:rsidRDefault="009E2036" w:rsidP="0065058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D62393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Huajuapam</w:t>
            </w:r>
          </w:p>
        </w:tc>
        <w:tc>
          <w:tcPr>
            <w:tcW w:w="3402" w:type="dxa"/>
          </w:tcPr>
          <w:p w:rsidR="009E2036" w:rsidRDefault="009E2036" w:rsidP="00D62393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1A1061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9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EDRO Y SAN PABLO TEPOSCOLUL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1A1061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cipio@teposcolula-oaxaca.gob.mx</w:t>
            </w:r>
          </w:p>
          <w:p w:rsidR="009E2036" w:rsidRDefault="009E2036" w:rsidP="001A1061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pyspteposcolula@hotmail.com</w:t>
            </w:r>
          </w:p>
        </w:tc>
        <w:tc>
          <w:tcPr>
            <w:tcW w:w="3685" w:type="dxa"/>
          </w:tcPr>
          <w:p w:rsidR="009E2036" w:rsidRDefault="009E2036" w:rsidP="00CE4B8E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1A1061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eposcolula</w:t>
            </w:r>
          </w:p>
        </w:tc>
        <w:tc>
          <w:tcPr>
            <w:tcW w:w="3402" w:type="dxa"/>
          </w:tcPr>
          <w:p w:rsidR="009E2036" w:rsidRDefault="009E2036" w:rsidP="001A1061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1A1061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0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VILLA DE CHILAPA DE DIAZ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1A1061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cipio_chilapa@hotmail.com</w:t>
            </w:r>
          </w:p>
        </w:tc>
        <w:tc>
          <w:tcPr>
            <w:tcW w:w="3685" w:type="dxa"/>
          </w:tcPr>
          <w:p w:rsidR="009E2036" w:rsidRDefault="009E2036" w:rsidP="001A1061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1A1061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eposcolula</w:t>
            </w:r>
          </w:p>
        </w:tc>
        <w:tc>
          <w:tcPr>
            <w:tcW w:w="3402" w:type="dxa"/>
          </w:tcPr>
          <w:p w:rsidR="009E2036" w:rsidRDefault="009E2036" w:rsidP="001A1061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23431F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1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ASUNCION CUYOTEPEJI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23431F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a.cuyotepeji11-13@hotmail.com</w:t>
            </w:r>
          </w:p>
        </w:tc>
        <w:tc>
          <w:tcPr>
            <w:tcW w:w="3685" w:type="dxa"/>
          </w:tcPr>
          <w:p w:rsidR="009E2036" w:rsidRDefault="009E2036" w:rsidP="0023431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23431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Huajuapam</w:t>
            </w:r>
          </w:p>
        </w:tc>
        <w:tc>
          <w:tcPr>
            <w:tcW w:w="3402" w:type="dxa"/>
          </w:tcPr>
          <w:p w:rsidR="009E2036" w:rsidRDefault="009E2036" w:rsidP="0023431F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23431F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2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MIGUEL TLACOTEPEC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23431F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migueltlacotepec@hotmail.com</w:t>
            </w:r>
          </w:p>
        </w:tc>
        <w:tc>
          <w:tcPr>
            <w:tcW w:w="3685" w:type="dxa"/>
          </w:tcPr>
          <w:p w:rsidR="009E2036" w:rsidRDefault="009E2036" w:rsidP="0023431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23431F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xtlahuaca</w:t>
            </w:r>
          </w:p>
        </w:tc>
        <w:tc>
          <w:tcPr>
            <w:tcW w:w="3402" w:type="dxa"/>
          </w:tcPr>
          <w:p w:rsidR="009E2036" w:rsidRDefault="009E2036" w:rsidP="0023431F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  <w:p w:rsidR="009E2036" w:rsidRDefault="009E2036" w:rsidP="0023431F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  <w:p w:rsidR="009E2036" w:rsidRDefault="009E2036" w:rsidP="0023431F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2161CA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3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JUAN BAUTISTA TLACHICHILCO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RZO DEL 2012</w:t>
            </w:r>
          </w:p>
        </w:tc>
        <w:tc>
          <w:tcPr>
            <w:tcW w:w="3969" w:type="dxa"/>
          </w:tcPr>
          <w:p w:rsidR="009E2036" w:rsidRDefault="009E2036" w:rsidP="002161CA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b_tlachichilco@hotmail.com</w:t>
            </w:r>
          </w:p>
        </w:tc>
        <w:tc>
          <w:tcPr>
            <w:tcW w:w="3685" w:type="dxa"/>
          </w:tcPr>
          <w:p w:rsidR="009E2036" w:rsidRDefault="009E2036" w:rsidP="00F3546E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2161CA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Silacayoapam</w:t>
            </w:r>
          </w:p>
        </w:tc>
        <w:tc>
          <w:tcPr>
            <w:tcW w:w="3402" w:type="dxa"/>
          </w:tcPr>
          <w:p w:rsidR="009E2036" w:rsidRDefault="009E2036" w:rsidP="002161CA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2161CA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4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IAGO YOLOMECATL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0 DE MARZO DEL 2012</w:t>
            </w:r>
          </w:p>
        </w:tc>
        <w:tc>
          <w:tcPr>
            <w:tcW w:w="3969" w:type="dxa"/>
          </w:tcPr>
          <w:p w:rsidR="009E2036" w:rsidRDefault="009E2036" w:rsidP="002161CA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presidenciayolomecatl@hotmail.com</w:t>
            </w:r>
          </w:p>
        </w:tc>
        <w:tc>
          <w:tcPr>
            <w:tcW w:w="3685" w:type="dxa"/>
          </w:tcPr>
          <w:p w:rsidR="009E2036" w:rsidRDefault="009E2036" w:rsidP="00F3546E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2161CA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eposcolula</w:t>
            </w:r>
          </w:p>
        </w:tc>
        <w:tc>
          <w:tcPr>
            <w:tcW w:w="3402" w:type="dxa"/>
          </w:tcPr>
          <w:p w:rsidR="009E2036" w:rsidRDefault="009E2036" w:rsidP="002161CA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  <w:p w:rsidR="009E2036" w:rsidRDefault="009E2036" w:rsidP="004C20E2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5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ILDEFONSO VILLA ALT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0 DE MARZ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cipio.villa.alta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Villa Alta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lastRenderedPageBreak/>
              <w:t>36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ACATLAN DE PEREZ FIGUERO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0 DE MARZ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gobierno-acatlan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REGION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Papaloapan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Tuxtepec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7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ANDRES IXTLAHUAC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0 DE MARZ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_andres_ixtlahuaca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Centro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8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CATARINA LOXICH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0 DE MARZ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pio.sta.cat.lox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osta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Pochutla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9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VILLA HIDALGO YALALAG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0 DE MARZ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531605">
              <w:rPr>
                <w:rFonts w:ascii="Tahoma" w:hAnsi="Tahoma" w:cs="Tahoma"/>
                <w:color w:val="7F7F7F"/>
                <w:sz w:val="18"/>
                <w:szCs w:val="18"/>
              </w:rPr>
              <w:t>municipioyalalag2011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Norte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Villa Alta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0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CRUZ XOXOCO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0 DE MARZ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ecretariaxoxo@gmail.com</w:t>
            </w:r>
          </w:p>
          <w:p w:rsidR="009E2036" w:rsidRPr="00531605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informaticayredes@xoxocotlan.gob.mx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Centro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1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AGDALENA JALTEPEC, DTTO. NOCHIX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 DE ABRIL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agdalenajaltepec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Nochix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2</w:t>
            </w:r>
          </w:p>
        </w:tc>
        <w:tc>
          <w:tcPr>
            <w:tcW w:w="3686" w:type="dxa"/>
            <w:vAlign w:val="center"/>
          </w:tcPr>
          <w:p w:rsidR="009E2036" w:rsidRPr="002B5109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</w:pPr>
            <w:r w:rsidRPr="002B5109"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  <w:t>SAN MIGUEL COATLAN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 DE ABRIL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_263@hotmail.com</w:t>
            </w:r>
          </w:p>
        </w:tc>
        <w:tc>
          <w:tcPr>
            <w:tcW w:w="3685" w:type="dxa"/>
          </w:tcPr>
          <w:p w:rsidR="009E2036" w:rsidRDefault="009E2036" w:rsidP="007465F2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Nochix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3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EDRO COXCALTEPEC CANTAROS, DTTO. NOCHIX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 DE ABRIL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cipiocantaros@hotmail.com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Nochix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4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EDRO JUCHATENGO, DTTO. JUQUIL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 DE ABRIL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pj11-13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REGION: Costa 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Juquila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5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EDRO MÁRTIR QUIECHAPA, DTTO. YAUTEPEC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Yautepec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6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O TOMAS TAMAZULAPAN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tama_zuli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7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ANA ZEGACHE, DTTO. OCO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zegache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Ocot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l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8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MARIA ATZOMP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admonatzompa@hotmail.com</w:t>
            </w:r>
          </w:p>
        </w:tc>
        <w:tc>
          <w:tcPr>
            <w:tcW w:w="3685" w:type="dxa"/>
          </w:tcPr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Default="009E2036" w:rsidP="00A25F6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CENTRO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49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JERONIMO COATLAN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jeronimo_coatlan@hotmail.com</w:t>
            </w:r>
          </w:p>
        </w:tc>
        <w:tc>
          <w:tcPr>
            <w:tcW w:w="3685" w:type="dxa"/>
          </w:tcPr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MIAHUATLA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0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BALTAZAR LOXICHA, DTTO. POCHUTL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baltazarloxicha@gmail.com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osta</w:t>
            </w:r>
          </w:p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Pochutla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rPr>
          <w:trHeight w:val="433"/>
        </w:trPr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1</w:t>
            </w:r>
          </w:p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EDRO EL ALTO, DTTO. POCHUTL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cafaso23@hotmail.com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osta</w:t>
            </w:r>
          </w:p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Pochutla 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2</w:t>
            </w:r>
          </w:p>
        </w:tc>
        <w:tc>
          <w:tcPr>
            <w:tcW w:w="3686" w:type="dxa"/>
            <w:vAlign w:val="center"/>
          </w:tcPr>
          <w:p w:rsidR="009E2036" w:rsidRPr="002B5109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</w:pPr>
            <w:r w:rsidRPr="002B5109"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  <w:t>SAN MIGUEL COATLAN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_263@hotmail.com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3</w:t>
            </w:r>
          </w:p>
        </w:tc>
        <w:tc>
          <w:tcPr>
            <w:tcW w:w="3686" w:type="dxa"/>
            <w:vAlign w:val="center"/>
          </w:tcPr>
          <w:p w:rsidR="009E2036" w:rsidRPr="002B5109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</w:pPr>
            <w:r w:rsidRPr="002B5109"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  <w:t>SAN MIGUEL SUCHIXTEPEC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4</w:t>
            </w:r>
          </w:p>
        </w:tc>
        <w:tc>
          <w:tcPr>
            <w:tcW w:w="3686" w:type="dxa"/>
            <w:vAlign w:val="center"/>
          </w:tcPr>
          <w:p w:rsidR="009E2036" w:rsidRPr="002B5109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</w:pPr>
            <w:r w:rsidRPr="002B5109"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  <w:t>SAN SEBASTIAN COATLAN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unicipio_ssc@hotmail.com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5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MARIA OZOLOTEPEC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lastRenderedPageBreak/>
              <w:t>56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LUIS AMATLAN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slsanluisamatlan@hotmail.com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7</w:t>
            </w:r>
          </w:p>
        </w:tc>
        <w:tc>
          <w:tcPr>
            <w:tcW w:w="3686" w:type="dxa"/>
            <w:vAlign w:val="center"/>
          </w:tcPr>
          <w:p w:rsidR="009E2036" w:rsidRPr="002B5109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</w:pPr>
            <w:r w:rsidRPr="002B5109"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  <w:t>SAN SIMON ALMOLONGAS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simonalmolongas@gmail.com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8</w:t>
            </w:r>
          </w:p>
        </w:tc>
        <w:tc>
          <w:tcPr>
            <w:tcW w:w="3686" w:type="dxa"/>
            <w:vAlign w:val="center"/>
          </w:tcPr>
          <w:p w:rsidR="009E2036" w:rsidRPr="002B5109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</w:pPr>
            <w:r w:rsidRPr="002B5109"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  <w:t>SAN CRISTOBAL AMATLAN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9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CATARINA CUIXTLA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pio.santacatarinacuixtla@live.com.mx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0</w:t>
            </w:r>
          </w:p>
        </w:tc>
        <w:tc>
          <w:tcPr>
            <w:tcW w:w="3686" w:type="dxa"/>
            <w:vAlign w:val="center"/>
          </w:tcPr>
          <w:p w:rsidR="009E2036" w:rsidRPr="002B5109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</w:pPr>
            <w:r w:rsidRPr="002B5109">
              <w:rPr>
                <w:rFonts w:ascii="Tahoma" w:hAnsi="Tahoma" w:cs="Tahoma"/>
                <w:color w:val="7F7F7F"/>
                <w:sz w:val="18"/>
                <w:szCs w:val="18"/>
                <w:lang w:val="en-US"/>
              </w:rPr>
              <w:t>SAN ILDEFONSO AMATLAN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1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ANA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2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FRANCISCO LOGUECHE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imonlogueche@hotmail.com</w:t>
            </w: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3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NICOLAS, DTTO. MIAHUATLA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1 DE MAY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</w:tcPr>
          <w:p w:rsidR="009E2036" w:rsidRDefault="009E2036" w:rsidP="00A86227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C3403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Miahuatl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á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n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4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ANA TAVELA, DTTO. YAUTEPEC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5 DE JUNI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tavela1113@gmail.com</w:t>
            </w:r>
          </w:p>
        </w:tc>
        <w:tc>
          <w:tcPr>
            <w:tcW w:w="3685" w:type="dxa"/>
          </w:tcPr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B6258D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Yautepec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5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ASUNCION TLACOLULITA, DTTO. YAUTEPEC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5 DE JUNI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asunciontlacolulita1@hotmail.com</w:t>
            </w:r>
          </w:p>
        </w:tc>
        <w:tc>
          <w:tcPr>
            <w:tcW w:w="3685" w:type="dxa"/>
          </w:tcPr>
          <w:p w:rsidR="009E2036" w:rsidRDefault="009E2036" w:rsidP="00F96719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Sierra Sur</w:t>
            </w:r>
          </w:p>
          <w:p w:rsidR="009E2036" w:rsidRDefault="009E2036" w:rsidP="00F96719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Yautepec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rPr>
          <w:trHeight w:val="146"/>
        </w:trPr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6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IAGO JAMILTEPEC, DTTO. JAMILTEPEC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5 DE JUNI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presidenciajamiltepec@hotmail.com</w:t>
            </w:r>
          </w:p>
        </w:tc>
        <w:tc>
          <w:tcPr>
            <w:tcW w:w="3685" w:type="dxa"/>
          </w:tcPr>
          <w:p w:rsidR="009E2036" w:rsidRDefault="009E2036" w:rsidP="00F96719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osta</w:t>
            </w:r>
          </w:p>
          <w:p w:rsidR="009E2036" w:rsidRDefault="009E2036" w:rsidP="00F96719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amiltepec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rPr>
          <w:trHeight w:val="522"/>
        </w:trPr>
        <w:tc>
          <w:tcPr>
            <w:tcW w:w="675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7</w:t>
            </w:r>
          </w:p>
        </w:tc>
        <w:tc>
          <w:tcPr>
            <w:tcW w:w="3686" w:type="dxa"/>
            <w:vAlign w:val="center"/>
          </w:tcPr>
          <w:p w:rsidR="009E2036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ARTIRES DE TACUBAYA, DTTO. JAMILTEPEC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5 DE JUNIO DEL 2012</w:t>
            </w:r>
          </w:p>
        </w:tc>
        <w:tc>
          <w:tcPr>
            <w:tcW w:w="3969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7F7F7F"/>
                <w:sz w:val="18"/>
                <w:szCs w:val="18"/>
              </w:rPr>
              <w:t>tacubayamds</w:t>
            </w:r>
            <w:proofErr w:type="spellEnd"/>
            <w:r>
              <w:rPr>
                <w:rFonts w:ascii="Tahoma" w:hAnsi="Tahoma" w:cs="Tahoma"/>
                <w:color w:val="7F7F7F"/>
                <w:sz w:val="18"/>
                <w:szCs w:val="18"/>
              </w:rPr>
              <w:t>@@hotmail.com</w:t>
            </w:r>
          </w:p>
        </w:tc>
        <w:tc>
          <w:tcPr>
            <w:tcW w:w="3685" w:type="dxa"/>
          </w:tcPr>
          <w:p w:rsidR="009E2036" w:rsidRDefault="009E2036" w:rsidP="00F96719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Costa</w:t>
            </w:r>
          </w:p>
          <w:p w:rsidR="009E2036" w:rsidRDefault="009E2036" w:rsidP="00F96719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amiltepec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rPr>
          <w:trHeight w:val="90"/>
        </w:trPr>
        <w:tc>
          <w:tcPr>
            <w:tcW w:w="675" w:type="dxa"/>
          </w:tcPr>
          <w:p w:rsidR="009E2036" w:rsidRPr="00180CF8" w:rsidRDefault="009E2036" w:rsidP="00A25F6D">
            <w:pPr>
              <w:jc w:val="center"/>
              <w:rPr>
                <w:rFonts w:ascii="Tahoma" w:hAnsi="Tahoma" w:cs="Tahoma"/>
                <w:b/>
                <w:bCs/>
                <w:color w:val="7F7F7F"/>
                <w:sz w:val="18"/>
                <w:szCs w:val="18"/>
              </w:rPr>
            </w:pPr>
            <w:r w:rsidRPr="00A278E5">
              <w:rPr>
                <w:rFonts w:ascii="Tahoma" w:hAnsi="Tahoma" w:cs="Tahoma"/>
                <w:color w:val="7F7F7F"/>
                <w:sz w:val="18"/>
                <w:szCs w:val="18"/>
              </w:rPr>
              <w:t>68</w:t>
            </w:r>
          </w:p>
        </w:tc>
        <w:tc>
          <w:tcPr>
            <w:tcW w:w="3686" w:type="dxa"/>
            <w:vAlign w:val="center"/>
          </w:tcPr>
          <w:p w:rsidR="009E2036" w:rsidRPr="00A278E5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ANDRES ZAUTLA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0 DE AGOSTO DE 2012</w:t>
            </w:r>
          </w:p>
        </w:tc>
        <w:tc>
          <w:tcPr>
            <w:tcW w:w="3969" w:type="dxa"/>
          </w:tcPr>
          <w:p w:rsidR="009E2036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hyperlink r:id="rId8" w:history="1">
              <w:r w:rsidR="009E2036" w:rsidRPr="00CF717B">
                <w:rPr>
                  <w:rStyle w:val="Hipervnculo"/>
                  <w:rFonts w:ascii="Tahoma" w:hAnsi="Tahoma" w:cs="Tahoma"/>
                  <w:sz w:val="18"/>
                  <w:szCs w:val="18"/>
                </w:rPr>
                <w:t>munzautla@hotmail.com</w:t>
              </w:r>
            </w:hyperlink>
          </w:p>
        </w:tc>
        <w:tc>
          <w:tcPr>
            <w:tcW w:w="3685" w:type="dxa"/>
          </w:tcPr>
          <w:p w:rsidR="009E2036" w:rsidRDefault="009E2036" w:rsidP="00A278E5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Default="009E2036" w:rsidP="00A278E5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Etla</w:t>
            </w:r>
          </w:p>
        </w:tc>
        <w:tc>
          <w:tcPr>
            <w:tcW w:w="3402" w:type="dxa"/>
          </w:tcPr>
          <w:p w:rsidR="009E2036" w:rsidRDefault="009E2036" w:rsidP="00A25F6D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rPr>
          <w:trHeight w:val="90"/>
        </w:trPr>
        <w:tc>
          <w:tcPr>
            <w:tcW w:w="675" w:type="dxa"/>
          </w:tcPr>
          <w:p w:rsidR="009E2036" w:rsidRPr="00A278E5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69</w:t>
            </w:r>
          </w:p>
        </w:tc>
        <w:tc>
          <w:tcPr>
            <w:tcW w:w="3686" w:type="dxa"/>
            <w:vAlign w:val="center"/>
          </w:tcPr>
          <w:p w:rsidR="009E2036" w:rsidRPr="00A278E5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A278E5">
              <w:rPr>
                <w:rFonts w:ascii="Tahoma" w:hAnsi="Tahoma" w:cs="Tahoma"/>
                <w:color w:val="7F7F7F"/>
                <w:sz w:val="18"/>
                <w:szCs w:val="18"/>
              </w:rPr>
              <w:t>SAN JUAN CHILATECA. DDTO. OCOTLÁN</w:t>
            </w:r>
          </w:p>
          <w:p w:rsidR="009E2036" w:rsidRPr="00180CF8" w:rsidRDefault="009E2036" w:rsidP="00B8137C">
            <w:pPr>
              <w:rPr>
                <w:rFonts w:ascii="Tahoma" w:hAnsi="Tahoma" w:cs="Tahoma"/>
                <w:b/>
                <w:bCs/>
                <w:color w:val="7F7F7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0 DE AGOSTO DE 2012</w:t>
            </w:r>
          </w:p>
        </w:tc>
        <w:tc>
          <w:tcPr>
            <w:tcW w:w="3969" w:type="dxa"/>
          </w:tcPr>
          <w:p w:rsidR="009E2036" w:rsidRDefault="005748BC" w:rsidP="00737C00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hyperlink r:id="rId9" w:history="1">
              <w:r w:rsidR="000F398D" w:rsidRPr="000067EC">
                <w:rPr>
                  <w:rStyle w:val="Hipervnculo"/>
                  <w:rFonts w:ascii="Tahoma" w:hAnsi="Tahoma" w:cs="Tahoma"/>
                  <w:sz w:val="18"/>
                  <w:szCs w:val="18"/>
                </w:rPr>
                <w:t>msjc2011_13@hotmail.com</w:t>
              </w:r>
            </w:hyperlink>
          </w:p>
        </w:tc>
        <w:tc>
          <w:tcPr>
            <w:tcW w:w="3685" w:type="dxa"/>
          </w:tcPr>
          <w:p w:rsidR="009E2036" w:rsidRDefault="009E2036" w:rsidP="00737C00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Default="009E2036" w:rsidP="00737C00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Ocotlán</w:t>
            </w:r>
          </w:p>
        </w:tc>
        <w:tc>
          <w:tcPr>
            <w:tcW w:w="3402" w:type="dxa"/>
          </w:tcPr>
          <w:p w:rsidR="009E2036" w:rsidRDefault="009E2036" w:rsidP="00737C00">
            <w:pPr>
              <w:jc w:val="center"/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rPr>
          <w:trHeight w:val="90"/>
        </w:trPr>
        <w:tc>
          <w:tcPr>
            <w:tcW w:w="675" w:type="dxa"/>
          </w:tcPr>
          <w:p w:rsidR="009E2036" w:rsidRPr="00DF3EEC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0</w:t>
            </w:r>
          </w:p>
        </w:tc>
        <w:tc>
          <w:tcPr>
            <w:tcW w:w="3686" w:type="dxa"/>
            <w:vAlign w:val="center"/>
          </w:tcPr>
          <w:p w:rsidR="009E2036" w:rsidRPr="00A278E5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ABLO HUIXTEPEC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0 DE AGOSTO DE 2012</w:t>
            </w:r>
          </w:p>
        </w:tc>
        <w:tc>
          <w:tcPr>
            <w:tcW w:w="3969" w:type="dxa"/>
          </w:tcPr>
          <w:p w:rsidR="009E2036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hyperlink r:id="rId10" w:history="1">
              <w:r w:rsidR="009E2036" w:rsidRPr="00CF717B">
                <w:rPr>
                  <w:rStyle w:val="Hipervnculo"/>
                  <w:rFonts w:ascii="Tahoma" w:hAnsi="Tahoma" w:cs="Tahoma"/>
                  <w:sz w:val="18"/>
                  <w:szCs w:val="18"/>
                </w:rPr>
                <w:t>municipiohuixtepec@hotmail.com</w:t>
              </w:r>
            </w:hyperlink>
          </w:p>
        </w:tc>
        <w:tc>
          <w:tcPr>
            <w:tcW w:w="3685" w:type="dxa"/>
          </w:tcPr>
          <w:p w:rsidR="009E2036" w:rsidRDefault="009E2036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9E2036" w:rsidRDefault="009E2036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Zimatlán</w:t>
            </w:r>
          </w:p>
        </w:tc>
        <w:tc>
          <w:tcPr>
            <w:tcW w:w="3402" w:type="dxa"/>
          </w:tcPr>
          <w:p w:rsidR="009E2036" w:rsidRDefault="009E2036">
            <w:r w:rsidRPr="00A56984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rPr>
          <w:trHeight w:val="90"/>
        </w:trPr>
        <w:tc>
          <w:tcPr>
            <w:tcW w:w="675" w:type="dxa"/>
          </w:tcPr>
          <w:p w:rsidR="009E2036" w:rsidRPr="00DF3EEC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1</w:t>
            </w:r>
          </w:p>
        </w:tc>
        <w:tc>
          <w:tcPr>
            <w:tcW w:w="3686" w:type="dxa"/>
            <w:vAlign w:val="center"/>
          </w:tcPr>
          <w:p w:rsidR="009E2036" w:rsidRPr="00A278E5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O DOMINGO YANHUITLÁN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0 DE AGOSTO DE 2012</w:t>
            </w:r>
          </w:p>
        </w:tc>
        <w:tc>
          <w:tcPr>
            <w:tcW w:w="3969" w:type="dxa"/>
          </w:tcPr>
          <w:p w:rsidR="009E2036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hyperlink r:id="rId11" w:history="1">
              <w:r w:rsidR="006C0EE2" w:rsidRPr="000067EC">
                <w:rPr>
                  <w:rStyle w:val="Hipervnculo"/>
                  <w:rFonts w:ascii="Tahoma" w:hAnsi="Tahoma" w:cs="Tahoma"/>
                  <w:sz w:val="18"/>
                  <w:szCs w:val="18"/>
                </w:rPr>
                <w:t>yanhuitlan523@hotmail.com</w:t>
              </w:r>
            </w:hyperlink>
          </w:p>
        </w:tc>
        <w:tc>
          <w:tcPr>
            <w:tcW w:w="3685" w:type="dxa"/>
          </w:tcPr>
          <w:p w:rsidR="009E2036" w:rsidRDefault="009E2036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Nochixtlán</w:t>
            </w:r>
          </w:p>
        </w:tc>
        <w:tc>
          <w:tcPr>
            <w:tcW w:w="3402" w:type="dxa"/>
          </w:tcPr>
          <w:p w:rsidR="009E2036" w:rsidRDefault="009E2036">
            <w:r w:rsidRPr="00A56984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9E2036" w:rsidRPr="0002235E" w:rsidTr="00B8137C">
        <w:trPr>
          <w:trHeight w:val="90"/>
        </w:trPr>
        <w:tc>
          <w:tcPr>
            <w:tcW w:w="675" w:type="dxa"/>
          </w:tcPr>
          <w:p w:rsidR="009E2036" w:rsidRPr="00DF3EEC" w:rsidRDefault="009E2036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2</w:t>
            </w:r>
          </w:p>
        </w:tc>
        <w:tc>
          <w:tcPr>
            <w:tcW w:w="3686" w:type="dxa"/>
            <w:vAlign w:val="center"/>
          </w:tcPr>
          <w:p w:rsidR="009E2036" w:rsidRPr="00A278E5" w:rsidRDefault="009E2036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VILLA TAMAZULAPAM DEL PROGRESO</w:t>
            </w:r>
          </w:p>
        </w:tc>
        <w:tc>
          <w:tcPr>
            <w:tcW w:w="2977" w:type="dxa"/>
            <w:vAlign w:val="center"/>
          </w:tcPr>
          <w:p w:rsidR="009E2036" w:rsidRDefault="009E2036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30 DE AGOSTO DE 2012</w:t>
            </w:r>
          </w:p>
        </w:tc>
        <w:tc>
          <w:tcPr>
            <w:tcW w:w="3969" w:type="dxa"/>
          </w:tcPr>
          <w:p w:rsidR="009E2036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hyperlink r:id="rId12" w:history="1">
              <w:r w:rsidR="009E2036" w:rsidRPr="00CF717B">
                <w:rPr>
                  <w:rStyle w:val="Hipervnculo"/>
                  <w:rFonts w:ascii="Tahoma" w:hAnsi="Tahoma" w:cs="Tahoma"/>
                  <w:sz w:val="18"/>
                  <w:szCs w:val="18"/>
                </w:rPr>
                <w:t>todossomostama@hotmail.com</w:t>
              </w:r>
            </w:hyperlink>
          </w:p>
        </w:tc>
        <w:tc>
          <w:tcPr>
            <w:tcW w:w="3685" w:type="dxa"/>
          </w:tcPr>
          <w:p w:rsidR="009E2036" w:rsidRDefault="009E2036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Mixteca</w:t>
            </w:r>
          </w:p>
          <w:p w:rsidR="009E2036" w:rsidRDefault="009E2036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eposcolula</w:t>
            </w:r>
          </w:p>
        </w:tc>
        <w:tc>
          <w:tcPr>
            <w:tcW w:w="3402" w:type="dxa"/>
          </w:tcPr>
          <w:p w:rsidR="009E2036" w:rsidRDefault="009E2036">
            <w:r w:rsidRPr="00A56984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AF5DF5" w:rsidRPr="0002235E" w:rsidTr="00B8137C">
        <w:trPr>
          <w:trHeight w:val="90"/>
        </w:trPr>
        <w:tc>
          <w:tcPr>
            <w:tcW w:w="675" w:type="dxa"/>
          </w:tcPr>
          <w:p w:rsidR="00AF5DF5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3</w:t>
            </w:r>
          </w:p>
        </w:tc>
        <w:tc>
          <w:tcPr>
            <w:tcW w:w="3686" w:type="dxa"/>
            <w:vAlign w:val="center"/>
          </w:tcPr>
          <w:p w:rsidR="00AF5DF5" w:rsidRDefault="00AF5DF5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OJAS DE CUAUHTEMOC</w:t>
            </w:r>
          </w:p>
        </w:tc>
        <w:tc>
          <w:tcPr>
            <w:tcW w:w="2977" w:type="dxa"/>
            <w:vAlign w:val="center"/>
          </w:tcPr>
          <w:p w:rsidR="00AF5DF5" w:rsidRDefault="00AF5DF5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7 DE SEPTIEMBRE DE 2012</w:t>
            </w:r>
          </w:p>
        </w:tc>
        <w:tc>
          <w:tcPr>
            <w:tcW w:w="3969" w:type="dxa"/>
          </w:tcPr>
          <w:p w:rsidR="00AF5DF5" w:rsidRDefault="00AF5DF5" w:rsidP="00A25F6D">
            <w:pPr>
              <w:jc w:val="center"/>
            </w:pPr>
            <w:r>
              <w:t>municipiorojas078@hotmail.com</w:t>
            </w:r>
          </w:p>
        </w:tc>
        <w:tc>
          <w:tcPr>
            <w:tcW w:w="3685" w:type="dxa"/>
          </w:tcPr>
          <w:p w:rsidR="00AF5DF5" w:rsidRDefault="00AF5DF5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Valles centrales</w:t>
            </w:r>
          </w:p>
          <w:p w:rsidR="00AF5DF5" w:rsidRDefault="00AF5DF5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Zimatlán</w:t>
            </w:r>
          </w:p>
        </w:tc>
        <w:tc>
          <w:tcPr>
            <w:tcW w:w="3402" w:type="dxa"/>
          </w:tcPr>
          <w:p w:rsidR="00AF5DF5" w:rsidRPr="00A56984" w:rsidRDefault="00AF5DF5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AF5DF5" w:rsidRPr="0002235E" w:rsidTr="00B8137C">
        <w:trPr>
          <w:trHeight w:val="616"/>
        </w:trPr>
        <w:tc>
          <w:tcPr>
            <w:tcW w:w="675" w:type="dxa"/>
          </w:tcPr>
          <w:p w:rsidR="00AF5DF5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4</w:t>
            </w:r>
          </w:p>
        </w:tc>
        <w:tc>
          <w:tcPr>
            <w:tcW w:w="3686" w:type="dxa"/>
            <w:vAlign w:val="center"/>
          </w:tcPr>
          <w:p w:rsidR="00AF5DF5" w:rsidRDefault="00AF5DF5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GERTRUDIS</w:t>
            </w:r>
          </w:p>
        </w:tc>
        <w:tc>
          <w:tcPr>
            <w:tcW w:w="2977" w:type="dxa"/>
            <w:vAlign w:val="center"/>
          </w:tcPr>
          <w:p w:rsidR="00AF5DF5" w:rsidRDefault="00AF5DF5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7 DE SEPTIEMBRE DE 2012</w:t>
            </w:r>
          </w:p>
        </w:tc>
        <w:tc>
          <w:tcPr>
            <w:tcW w:w="3969" w:type="dxa"/>
          </w:tcPr>
          <w:p w:rsidR="00AF5DF5" w:rsidRDefault="007E1423" w:rsidP="00A25F6D">
            <w:pPr>
              <w:jc w:val="center"/>
            </w:pPr>
            <w:r>
              <w:t>j</w:t>
            </w:r>
            <w:r w:rsidR="00AF5DF5">
              <w:t>nr</w:t>
            </w:r>
            <w:r>
              <w:t>_</w:t>
            </w:r>
            <w:r w:rsidR="00AF5DF5">
              <w:t>stat@hotmail.com</w:t>
            </w:r>
          </w:p>
        </w:tc>
        <w:tc>
          <w:tcPr>
            <w:tcW w:w="3685" w:type="dxa"/>
          </w:tcPr>
          <w:p w:rsidR="00AF5DF5" w:rsidRDefault="00AF5DF5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GION:  Valles centrales</w:t>
            </w:r>
          </w:p>
          <w:p w:rsidR="00AF5DF5" w:rsidRDefault="00AF5DF5" w:rsidP="00DF3EEC">
            <w:pPr>
              <w:jc w:val="both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lacolula</w:t>
            </w:r>
          </w:p>
        </w:tc>
        <w:tc>
          <w:tcPr>
            <w:tcW w:w="3402" w:type="dxa"/>
          </w:tcPr>
          <w:p w:rsidR="00AF5DF5" w:rsidRPr="00A56984" w:rsidRDefault="00AF5DF5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2B5109" w:rsidRPr="0002235E" w:rsidTr="00B8137C">
        <w:trPr>
          <w:trHeight w:val="90"/>
        </w:trPr>
        <w:tc>
          <w:tcPr>
            <w:tcW w:w="675" w:type="dxa"/>
          </w:tcPr>
          <w:p w:rsidR="002B5109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5</w:t>
            </w:r>
          </w:p>
        </w:tc>
        <w:tc>
          <w:tcPr>
            <w:tcW w:w="3686" w:type="dxa"/>
            <w:vAlign w:val="center"/>
          </w:tcPr>
          <w:p w:rsidR="002B5109" w:rsidRDefault="00376BB7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EDRO COMITANCILLO</w:t>
            </w:r>
          </w:p>
        </w:tc>
        <w:tc>
          <w:tcPr>
            <w:tcW w:w="2977" w:type="dxa"/>
            <w:vAlign w:val="center"/>
          </w:tcPr>
          <w:p w:rsidR="002B5109" w:rsidRDefault="00376BB7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 DE OCTUBRE DE 2012</w:t>
            </w:r>
          </w:p>
        </w:tc>
        <w:tc>
          <w:tcPr>
            <w:tcW w:w="3969" w:type="dxa"/>
          </w:tcPr>
          <w:p w:rsidR="00BD5919" w:rsidRDefault="00BD5919" w:rsidP="00BD5919">
            <w:pPr>
              <w:jc w:val="center"/>
            </w:pPr>
            <w:r>
              <w:t>drcaov@hotmail.com</w:t>
            </w:r>
          </w:p>
        </w:tc>
        <w:tc>
          <w:tcPr>
            <w:tcW w:w="3685" w:type="dxa"/>
          </w:tcPr>
          <w:p w:rsidR="002B5109" w:rsidRDefault="002B5109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</w:t>
            </w:r>
            <w:r w:rsidR="00376BB7">
              <w:rPr>
                <w:rFonts w:ascii="Tahoma" w:hAnsi="Tahoma" w:cs="Tahoma"/>
                <w:color w:val="7F7F7F"/>
                <w:sz w:val="18"/>
                <w:szCs w:val="18"/>
              </w:rPr>
              <w:t xml:space="preserve"> Istmo</w:t>
            </w:r>
          </w:p>
          <w:p w:rsidR="002B5109" w:rsidRDefault="002B5109"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</w:t>
            </w:r>
            <w:r w:rsidR="00376BB7">
              <w:rPr>
                <w:rFonts w:ascii="Tahoma" w:hAnsi="Tahoma" w:cs="Tahoma"/>
                <w:color w:val="7F7F7F"/>
                <w:sz w:val="18"/>
                <w:szCs w:val="18"/>
              </w:rPr>
              <w:t xml:space="preserve"> Tehuantepec</w:t>
            </w:r>
          </w:p>
        </w:tc>
        <w:tc>
          <w:tcPr>
            <w:tcW w:w="3402" w:type="dxa"/>
          </w:tcPr>
          <w:p w:rsidR="002B5109" w:rsidRPr="00A56984" w:rsidRDefault="002B5109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3C5338" w:rsidRPr="0002235E" w:rsidTr="00B8137C">
        <w:trPr>
          <w:trHeight w:val="90"/>
        </w:trPr>
        <w:tc>
          <w:tcPr>
            <w:tcW w:w="675" w:type="dxa"/>
          </w:tcPr>
          <w:p w:rsidR="003C5338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lastRenderedPageBreak/>
              <w:t>76</w:t>
            </w:r>
          </w:p>
        </w:tc>
        <w:tc>
          <w:tcPr>
            <w:tcW w:w="3686" w:type="dxa"/>
            <w:vAlign w:val="center"/>
          </w:tcPr>
          <w:p w:rsidR="003C5338" w:rsidRDefault="003C5338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MATEO DEL MAR</w:t>
            </w:r>
          </w:p>
        </w:tc>
        <w:tc>
          <w:tcPr>
            <w:tcW w:w="2977" w:type="dxa"/>
            <w:vAlign w:val="center"/>
          </w:tcPr>
          <w:p w:rsidR="003C5338" w:rsidRDefault="003C5338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 DE OCTUBRE DE 2012</w:t>
            </w:r>
          </w:p>
        </w:tc>
        <w:tc>
          <w:tcPr>
            <w:tcW w:w="3969" w:type="dxa"/>
          </w:tcPr>
          <w:p w:rsidR="003C5338" w:rsidRDefault="00BD5919" w:rsidP="00A25F6D">
            <w:pPr>
              <w:jc w:val="center"/>
            </w:pPr>
            <w:r>
              <w:t>fvpiamonte@yahoo.com.mx</w:t>
            </w:r>
          </w:p>
        </w:tc>
        <w:tc>
          <w:tcPr>
            <w:tcW w:w="3685" w:type="dxa"/>
          </w:tcPr>
          <w:p w:rsidR="003C5338" w:rsidRDefault="003C5338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 Istmo</w:t>
            </w:r>
          </w:p>
          <w:p w:rsidR="003C5338" w:rsidRPr="00376BB7" w:rsidRDefault="003C5338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ehuantepec</w:t>
            </w:r>
          </w:p>
        </w:tc>
        <w:tc>
          <w:tcPr>
            <w:tcW w:w="3402" w:type="dxa"/>
          </w:tcPr>
          <w:p w:rsidR="003C5338" w:rsidRPr="00A56984" w:rsidRDefault="003C5338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3C5338" w:rsidRPr="0002235E" w:rsidTr="00B8137C">
        <w:trPr>
          <w:trHeight w:val="474"/>
        </w:trPr>
        <w:tc>
          <w:tcPr>
            <w:tcW w:w="675" w:type="dxa"/>
          </w:tcPr>
          <w:p w:rsidR="003C5338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7</w:t>
            </w:r>
          </w:p>
        </w:tc>
        <w:tc>
          <w:tcPr>
            <w:tcW w:w="3686" w:type="dxa"/>
            <w:vAlign w:val="center"/>
          </w:tcPr>
          <w:p w:rsidR="003C5338" w:rsidRDefault="003C5338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MARIA GUIENAGATI</w:t>
            </w:r>
          </w:p>
        </w:tc>
        <w:tc>
          <w:tcPr>
            <w:tcW w:w="2977" w:type="dxa"/>
            <w:vAlign w:val="center"/>
          </w:tcPr>
          <w:p w:rsidR="003C5338" w:rsidRDefault="003C5338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 DE OCTUBRE DE 2012</w:t>
            </w:r>
          </w:p>
        </w:tc>
        <w:tc>
          <w:tcPr>
            <w:tcW w:w="3969" w:type="dxa"/>
          </w:tcPr>
          <w:p w:rsidR="003C5338" w:rsidRDefault="00BD5919" w:rsidP="00A25F6D">
            <w:pPr>
              <w:jc w:val="center"/>
            </w:pPr>
            <w:r>
              <w:t>ayuntamiento_gti@hotmail.com</w:t>
            </w:r>
          </w:p>
        </w:tc>
        <w:tc>
          <w:tcPr>
            <w:tcW w:w="3685" w:type="dxa"/>
          </w:tcPr>
          <w:p w:rsidR="003C5338" w:rsidRDefault="003C5338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 Istmo</w:t>
            </w:r>
          </w:p>
          <w:p w:rsidR="003C5338" w:rsidRDefault="003C5338" w:rsidP="002B5109"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Tehuantepec</w:t>
            </w:r>
          </w:p>
        </w:tc>
        <w:tc>
          <w:tcPr>
            <w:tcW w:w="3402" w:type="dxa"/>
          </w:tcPr>
          <w:p w:rsidR="003C5338" w:rsidRPr="00A56984" w:rsidRDefault="003C5338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3C5338" w:rsidRPr="0002235E" w:rsidTr="00B8137C">
        <w:trPr>
          <w:trHeight w:val="90"/>
        </w:trPr>
        <w:tc>
          <w:tcPr>
            <w:tcW w:w="675" w:type="dxa"/>
          </w:tcPr>
          <w:p w:rsidR="003C5338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8</w:t>
            </w:r>
          </w:p>
        </w:tc>
        <w:tc>
          <w:tcPr>
            <w:tcW w:w="3686" w:type="dxa"/>
            <w:vAlign w:val="center"/>
          </w:tcPr>
          <w:p w:rsidR="003C5338" w:rsidRDefault="003C5338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FRANCISCO DEL MAR</w:t>
            </w:r>
          </w:p>
        </w:tc>
        <w:tc>
          <w:tcPr>
            <w:tcW w:w="2977" w:type="dxa"/>
            <w:vAlign w:val="center"/>
          </w:tcPr>
          <w:p w:rsidR="003C5338" w:rsidRDefault="003C5338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 DE OCTUBRE DE 2012</w:t>
            </w:r>
          </w:p>
        </w:tc>
        <w:tc>
          <w:tcPr>
            <w:tcW w:w="3969" w:type="dxa"/>
          </w:tcPr>
          <w:p w:rsidR="003C5338" w:rsidRDefault="00BD5919" w:rsidP="00A25F6D">
            <w:pPr>
              <w:jc w:val="center"/>
            </w:pPr>
            <w:r>
              <w:t>yaleri@hotmail.com</w:t>
            </w:r>
          </w:p>
        </w:tc>
        <w:tc>
          <w:tcPr>
            <w:tcW w:w="3685" w:type="dxa"/>
          </w:tcPr>
          <w:p w:rsidR="003C5338" w:rsidRDefault="003C5338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 Istmo</w:t>
            </w:r>
          </w:p>
          <w:p w:rsidR="003C5338" w:rsidRDefault="003C5338"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Juchitán </w:t>
            </w:r>
          </w:p>
        </w:tc>
        <w:tc>
          <w:tcPr>
            <w:tcW w:w="3402" w:type="dxa"/>
          </w:tcPr>
          <w:p w:rsidR="003C5338" w:rsidRPr="00A56984" w:rsidRDefault="003C5338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3C5338" w:rsidRPr="0002235E" w:rsidTr="00B8137C">
        <w:trPr>
          <w:trHeight w:val="90"/>
        </w:trPr>
        <w:tc>
          <w:tcPr>
            <w:tcW w:w="675" w:type="dxa"/>
          </w:tcPr>
          <w:p w:rsidR="003C5338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79</w:t>
            </w:r>
          </w:p>
        </w:tc>
        <w:tc>
          <w:tcPr>
            <w:tcW w:w="3686" w:type="dxa"/>
            <w:vAlign w:val="center"/>
          </w:tcPr>
          <w:p w:rsidR="003C5338" w:rsidRDefault="003C5338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FORMA DE PINEDA</w:t>
            </w:r>
          </w:p>
        </w:tc>
        <w:tc>
          <w:tcPr>
            <w:tcW w:w="2977" w:type="dxa"/>
            <w:vAlign w:val="center"/>
          </w:tcPr>
          <w:p w:rsidR="003C5338" w:rsidRDefault="003C5338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 DE OCTUBRE DE 2012</w:t>
            </w:r>
          </w:p>
        </w:tc>
        <w:tc>
          <w:tcPr>
            <w:tcW w:w="3969" w:type="dxa"/>
          </w:tcPr>
          <w:p w:rsidR="003C5338" w:rsidRDefault="00F4703A" w:rsidP="00A25F6D">
            <w:pPr>
              <w:jc w:val="center"/>
            </w:pPr>
            <w:r>
              <w:t>divid_gomezfuentes@hotmail.com</w:t>
            </w:r>
          </w:p>
        </w:tc>
        <w:tc>
          <w:tcPr>
            <w:tcW w:w="3685" w:type="dxa"/>
          </w:tcPr>
          <w:p w:rsidR="003C5338" w:rsidRDefault="003C5338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 Istmo</w:t>
            </w:r>
          </w:p>
          <w:p w:rsidR="003C5338" w:rsidRDefault="003C5338"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chitán</w:t>
            </w:r>
          </w:p>
        </w:tc>
        <w:tc>
          <w:tcPr>
            <w:tcW w:w="3402" w:type="dxa"/>
          </w:tcPr>
          <w:p w:rsidR="003C5338" w:rsidRPr="00A56984" w:rsidRDefault="003C5338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3C5338" w:rsidRPr="0002235E" w:rsidTr="00B8137C">
        <w:trPr>
          <w:trHeight w:val="90"/>
        </w:trPr>
        <w:tc>
          <w:tcPr>
            <w:tcW w:w="675" w:type="dxa"/>
          </w:tcPr>
          <w:p w:rsidR="003C5338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0</w:t>
            </w:r>
          </w:p>
        </w:tc>
        <w:tc>
          <w:tcPr>
            <w:tcW w:w="3686" w:type="dxa"/>
            <w:vAlign w:val="center"/>
          </w:tcPr>
          <w:p w:rsidR="003C5338" w:rsidRDefault="003C5338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FRANCISCO IXHUATAN</w:t>
            </w:r>
          </w:p>
        </w:tc>
        <w:tc>
          <w:tcPr>
            <w:tcW w:w="2977" w:type="dxa"/>
            <w:vAlign w:val="center"/>
          </w:tcPr>
          <w:p w:rsidR="003C5338" w:rsidRDefault="003C5338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 DE OCTUBRE DE 2012</w:t>
            </w:r>
          </w:p>
        </w:tc>
        <w:tc>
          <w:tcPr>
            <w:tcW w:w="3969" w:type="dxa"/>
          </w:tcPr>
          <w:p w:rsidR="003C5338" w:rsidRDefault="00BD5919" w:rsidP="00A25F6D">
            <w:pPr>
              <w:jc w:val="center"/>
            </w:pPr>
            <w:r>
              <w:t>ayuntamientoixhuatan@hotmail.com</w:t>
            </w:r>
          </w:p>
        </w:tc>
        <w:tc>
          <w:tcPr>
            <w:tcW w:w="3685" w:type="dxa"/>
          </w:tcPr>
          <w:p w:rsidR="003C5338" w:rsidRDefault="003C5338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 Istmo</w:t>
            </w:r>
          </w:p>
          <w:p w:rsidR="003C5338" w:rsidRDefault="003C5338"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chitán</w:t>
            </w:r>
          </w:p>
        </w:tc>
        <w:tc>
          <w:tcPr>
            <w:tcW w:w="3402" w:type="dxa"/>
          </w:tcPr>
          <w:p w:rsidR="003C5338" w:rsidRPr="00A56984" w:rsidRDefault="003C5338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3C5338" w:rsidRPr="0002235E" w:rsidTr="00B8137C">
        <w:trPr>
          <w:trHeight w:val="90"/>
        </w:trPr>
        <w:tc>
          <w:tcPr>
            <w:tcW w:w="675" w:type="dxa"/>
          </w:tcPr>
          <w:p w:rsidR="003C5338" w:rsidRDefault="00AF5DF5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1</w:t>
            </w:r>
          </w:p>
        </w:tc>
        <w:tc>
          <w:tcPr>
            <w:tcW w:w="3686" w:type="dxa"/>
            <w:vAlign w:val="center"/>
          </w:tcPr>
          <w:p w:rsidR="003C5338" w:rsidRDefault="003C5338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CHAHUITES</w:t>
            </w:r>
          </w:p>
        </w:tc>
        <w:tc>
          <w:tcPr>
            <w:tcW w:w="2977" w:type="dxa"/>
            <w:vAlign w:val="center"/>
          </w:tcPr>
          <w:p w:rsidR="003C5338" w:rsidRDefault="003C5338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5 DE OCTUBRE DE 2012</w:t>
            </w:r>
          </w:p>
        </w:tc>
        <w:tc>
          <w:tcPr>
            <w:tcW w:w="3969" w:type="dxa"/>
          </w:tcPr>
          <w:p w:rsidR="003C5338" w:rsidRDefault="00F4703A" w:rsidP="00A25F6D">
            <w:pPr>
              <w:jc w:val="center"/>
            </w:pPr>
            <w:r>
              <w:t>presidenciachahuites@hotmail.com</w:t>
            </w:r>
          </w:p>
        </w:tc>
        <w:tc>
          <w:tcPr>
            <w:tcW w:w="3685" w:type="dxa"/>
          </w:tcPr>
          <w:p w:rsidR="003C5338" w:rsidRDefault="003C5338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 Istmo</w:t>
            </w:r>
          </w:p>
          <w:p w:rsidR="003C5338" w:rsidRDefault="003C5338"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chitán</w:t>
            </w:r>
          </w:p>
        </w:tc>
        <w:tc>
          <w:tcPr>
            <w:tcW w:w="3402" w:type="dxa"/>
          </w:tcPr>
          <w:p w:rsidR="003C5338" w:rsidRPr="00A56984" w:rsidRDefault="003C5338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32180" w:rsidRPr="0002235E" w:rsidTr="00B8137C">
        <w:trPr>
          <w:trHeight w:val="90"/>
        </w:trPr>
        <w:tc>
          <w:tcPr>
            <w:tcW w:w="675" w:type="dxa"/>
          </w:tcPr>
          <w:p w:rsidR="00132180" w:rsidRDefault="00132180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2</w:t>
            </w:r>
          </w:p>
        </w:tc>
        <w:tc>
          <w:tcPr>
            <w:tcW w:w="3686" w:type="dxa"/>
            <w:vAlign w:val="center"/>
          </w:tcPr>
          <w:p w:rsidR="00132180" w:rsidRDefault="00132180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ANA TLAPACOYAN</w:t>
            </w:r>
          </w:p>
        </w:tc>
        <w:tc>
          <w:tcPr>
            <w:tcW w:w="2977" w:type="dxa"/>
            <w:vAlign w:val="center"/>
          </w:tcPr>
          <w:p w:rsidR="00132180" w:rsidRDefault="00132180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5 DE NOVIEMBRE DE 2012</w:t>
            </w:r>
          </w:p>
        </w:tc>
        <w:tc>
          <w:tcPr>
            <w:tcW w:w="3969" w:type="dxa"/>
          </w:tcPr>
          <w:p w:rsidR="00132180" w:rsidRDefault="00132180" w:rsidP="00A25F6D">
            <w:pPr>
              <w:jc w:val="center"/>
            </w:pPr>
            <w:r>
              <w:t>santaanatlapacoyan2011_2013@hotmail.com</w:t>
            </w:r>
          </w:p>
        </w:tc>
        <w:tc>
          <w:tcPr>
            <w:tcW w:w="3685" w:type="dxa"/>
          </w:tcPr>
          <w:p w:rsidR="00132180" w:rsidRDefault="00132180" w:rsidP="00132180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 Zimatlán</w:t>
            </w:r>
          </w:p>
          <w:p w:rsidR="00132180" w:rsidRPr="00102C0E" w:rsidRDefault="00132180" w:rsidP="00132180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B8137C">
              <w:rPr>
                <w:rFonts w:ascii="Tahoma" w:hAnsi="Tahoma" w:cs="Tahoma"/>
                <w:color w:val="7F7F7F"/>
                <w:sz w:val="18"/>
                <w:szCs w:val="18"/>
              </w:rPr>
              <w:t>Valles Centrales</w:t>
            </w:r>
          </w:p>
        </w:tc>
        <w:tc>
          <w:tcPr>
            <w:tcW w:w="3402" w:type="dxa"/>
          </w:tcPr>
          <w:p w:rsidR="00132180" w:rsidRPr="00A56984" w:rsidRDefault="00B8137C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A56984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B8137C" w:rsidRPr="0002235E" w:rsidTr="00B8137C">
        <w:trPr>
          <w:trHeight w:val="90"/>
        </w:trPr>
        <w:tc>
          <w:tcPr>
            <w:tcW w:w="675" w:type="dxa"/>
          </w:tcPr>
          <w:p w:rsidR="00B8137C" w:rsidRDefault="00B8137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3</w:t>
            </w:r>
          </w:p>
        </w:tc>
        <w:tc>
          <w:tcPr>
            <w:tcW w:w="3686" w:type="dxa"/>
            <w:vAlign w:val="center"/>
          </w:tcPr>
          <w:p w:rsidR="00B8137C" w:rsidRDefault="00B8137C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ANDRÉS ZABACHE</w:t>
            </w:r>
          </w:p>
        </w:tc>
        <w:tc>
          <w:tcPr>
            <w:tcW w:w="2977" w:type="dxa"/>
            <w:vAlign w:val="center"/>
          </w:tcPr>
          <w:p w:rsidR="00B8137C" w:rsidRDefault="00B8137C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5 DE NOVIEMBRE DE 2012</w:t>
            </w:r>
          </w:p>
        </w:tc>
        <w:tc>
          <w:tcPr>
            <w:tcW w:w="3969" w:type="dxa"/>
          </w:tcPr>
          <w:p w:rsidR="00B8137C" w:rsidRDefault="00B8137C" w:rsidP="00A25F6D">
            <w:pPr>
              <w:jc w:val="center"/>
            </w:pPr>
            <w:r>
              <w:t>zabache_85@hotmail.com</w:t>
            </w:r>
          </w:p>
        </w:tc>
        <w:tc>
          <w:tcPr>
            <w:tcW w:w="3685" w:type="dxa"/>
          </w:tcPr>
          <w:p w:rsidR="00B8137C" w:rsidRDefault="00B8137C" w:rsidP="00132180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: Ejutla </w:t>
            </w:r>
          </w:p>
          <w:p w:rsidR="00B8137C" w:rsidRPr="00102C0E" w:rsidRDefault="00B8137C" w:rsidP="00132180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valles Centrales</w:t>
            </w:r>
          </w:p>
        </w:tc>
        <w:tc>
          <w:tcPr>
            <w:tcW w:w="3402" w:type="dxa"/>
          </w:tcPr>
          <w:p w:rsidR="00B8137C" w:rsidRDefault="00B8137C">
            <w:r w:rsidRPr="00B512C9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B8137C" w:rsidRPr="0002235E" w:rsidTr="00B8137C">
        <w:trPr>
          <w:trHeight w:val="90"/>
        </w:trPr>
        <w:tc>
          <w:tcPr>
            <w:tcW w:w="675" w:type="dxa"/>
          </w:tcPr>
          <w:p w:rsidR="00B8137C" w:rsidRDefault="00B8137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4</w:t>
            </w:r>
          </w:p>
        </w:tc>
        <w:tc>
          <w:tcPr>
            <w:tcW w:w="3686" w:type="dxa"/>
            <w:vAlign w:val="center"/>
          </w:tcPr>
          <w:p w:rsidR="00B8137C" w:rsidRDefault="00B8137C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PEDRO TAPANATEPEC</w:t>
            </w:r>
          </w:p>
        </w:tc>
        <w:tc>
          <w:tcPr>
            <w:tcW w:w="2977" w:type="dxa"/>
            <w:vAlign w:val="center"/>
          </w:tcPr>
          <w:p w:rsidR="00B8137C" w:rsidRDefault="00B8137C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15 DE NOVIEMBRE DE 2012</w:t>
            </w:r>
          </w:p>
        </w:tc>
        <w:tc>
          <w:tcPr>
            <w:tcW w:w="3969" w:type="dxa"/>
          </w:tcPr>
          <w:p w:rsidR="00B8137C" w:rsidRDefault="00B8137C" w:rsidP="00A25F6D">
            <w:pPr>
              <w:jc w:val="center"/>
            </w:pPr>
            <w:r>
              <w:t>tapanatepec2011_2013@yahoo.com.mx</w:t>
            </w:r>
          </w:p>
        </w:tc>
        <w:tc>
          <w:tcPr>
            <w:tcW w:w="3685" w:type="dxa"/>
          </w:tcPr>
          <w:p w:rsidR="00B8137C" w:rsidRDefault="00B8137C" w:rsidP="00132180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>: Istmo</w:t>
            </w:r>
          </w:p>
          <w:p w:rsidR="00B8137C" w:rsidRPr="00102C0E" w:rsidRDefault="00B8137C" w:rsidP="00132180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Juchitán</w:t>
            </w:r>
          </w:p>
        </w:tc>
        <w:tc>
          <w:tcPr>
            <w:tcW w:w="3402" w:type="dxa"/>
          </w:tcPr>
          <w:p w:rsidR="00B8137C" w:rsidRDefault="00B8137C">
            <w:r w:rsidRPr="00B512C9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84271B" w:rsidRPr="0002235E" w:rsidTr="00B8137C">
        <w:trPr>
          <w:trHeight w:val="90"/>
        </w:trPr>
        <w:tc>
          <w:tcPr>
            <w:tcW w:w="675" w:type="dxa"/>
          </w:tcPr>
          <w:p w:rsidR="0084271B" w:rsidRDefault="0084271B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5</w:t>
            </w:r>
          </w:p>
        </w:tc>
        <w:tc>
          <w:tcPr>
            <w:tcW w:w="3686" w:type="dxa"/>
            <w:vAlign w:val="center"/>
          </w:tcPr>
          <w:p w:rsidR="0084271B" w:rsidRDefault="00391C77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REYES, ETLA</w:t>
            </w:r>
          </w:p>
        </w:tc>
        <w:tc>
          <w:tcPr>
            <w:tcW w:w="2977" w:type="dxa"/>
            <w:vAlign w:val="center"/>
          </w:tcPr>
          <w:p w:rsidR="0084271B" w:rsidRDefault="00391C77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 DE NOVIEMBRE DE 2012</w:t>
            </w:r>
          </w:p>
        </w:tc>
        <w:tc>
          <w:tcPr>
            <w:tcW w:w="3969" w:type="dxa"/>
          </w:tcPr>
          <w:p w:rsidR="0084271B" w:rsidRDefault="007F6A6F" w:rsidP="00A25F6D">
            <w:pPr>
              <w:jc w:val="center"/>
            </w:pPr>
            <w:r>
              <w:t>reyesetla</w:t>
            </w:r>
            <w:r w:rsidR="007F1DF0">
              <w:t>zon@hotmail.com</w:t>
            </w:r>
          </w:p>
        </w:tc>
        <w:tc>
          <w:tcPr>
            <w:tcW w:w="3685" w:type="dxa"/>
          </w:tcPr>
          <w:p w:rsidR="0084271B" w:rsidRDefault="0084271B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Etla</w:t>
            </w:r>
          </w:p>
          <w:p w:rsidR="0084271B" w:rsidRPr="00102C0E" w:rsidRDefault="0084271B" w:rsidP="00C3403D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DISTRITO: </w:t>
            </w:r>
            <w:r w:rsidR="00F55435">
              <w:rPr>
                <w:rFonts w:ascii="Tahoma" w:hAnsi="Tahoma" w:cs="Tahoma"/>
                <w:color w:val="7F7F7F"/>
                <w:sz w:val="18"/>
                <w:szCs w:val="18"/>
              </w:rPr>
              <w:t>V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alles Centrales</w:t>
            </w:r>
          </w:p>
        </w:tc>
        <w:tc>
          <w:tcPr>
            <w:tcW w:w="3402" w:type="dxa"/>
          </w:tcPr>
          <w:p w:rsidR="0084271B" w:rsidRPr="00B512C9" w:rsidRDefault="0084271B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4271B" w:rsidRPr="0002235E" w:rsidTr="00B8137C">
        <w:trPr>
          <w:trHeight w:val="90"/>
        </w:trPr>
        <w:tc>
          <w:tcPr>
            <w:tcW w:w="675" w:type="dxa"/>
          </w:tcPr>
          <w:p w:rsidR="0084271B" w:rsidRDefault="0084271B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6</w:t>
            </w:r>
          </w:p>
        </w:tc>
        <w:tc>
          <w:tcPr>
            <w:tcW w:w="3686" w:type="dxa"/>
            <w:vAlign w:val="center"/>
          </w:tcPr>
          <w:p w:rsidR="0084271B" w:rsidRDefault="00F55435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MIGUEL PERAS</w:t>
            </w:r>
          </w:p>
        </w:tc>
        <w:tc>
          <w:tcPr>
            <w:tcW w:w="2977" w:type="dxa"/>
            <w:vAlign w:val="center"/>
          </w:tcPr>
          <w:p w:rsidR="0084271B" w:rsidRDefault="00F55435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 DE NOVIEMBRE DE 2012</w:t>
            </w:r>
          </w:p>
        </w:tc>
        <w:tc>
          <w:tcPr>
            <w:tcW w:w="3969" w:type="dxa"/>
          </w:tcPr>
          <w:p w:rsidR="0084271B" w:rsidRDefault="00F55435" w:rsidP="00A25F6D">
            <w:pPr>
              <w:jc w:val="center"/>
            </w:pPr>
            <w:r>
              <w:t>presidenciasanmiguelperas@hotmail.com</w:t>
            </w:r>
          </w:p>
        </w:tc>
        <w:tc>
          <w:tcPr>
            <w:tcW w:w="3685" w:type="dxa"/>
          </w:tcPr>
          <w:p w:rsidR="0084271B" w:rsidRDefault="0084271B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Zaachila</w:t>
            </w:r>
          </w:p>
          <w:p w:rsidR="0084271B" w:rsidRPr="00102C0E" w:rsidRDefault="0084271B" w:rsidP="00C3403D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</w:t>
            </w:r>
            <w:r w:rsidR="002C48A7">
              <w:rPr>
                <w:rFonts w:ascii="Tahoma" w:hAnsi="Tahoma" w:cs="Tahoma"/>
                <w:color w:val="7F7F7F"/>
                <w:sz w:val="18"/>
                <w:szCs w:val="18"/>
              </w:rPr>
              <w:t xml:space="preserve"> V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alles Centrales</w:t>
            </w:r>
          </w:p>
        </w:tc>
        <w:tc>
          <w:tcPr>
            <w:tcW w:w="3402" w:type="dxa"/>
          </w:tcPr>
          <w:p w:rsidR="0084271B" w:rsidRPr="00B512C9" w:rsidRDefault="0084271B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4271B" w:rsidRPr="0002235E" w:rsidTr="00B8137C">
        <w:trPr>
          <w:trHeight w:val="90"/>
        </w:trPr>
        <w:tc>
          <w:tcPr>
            <w:tcW w:w="675" w:type="dxa"/>
          </w:tcPr>
          <w:p w:rsidR="0084271B" w:rsidRDefault="0084271B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7</w:t>
            </w:r>
          </w:p>
        </w:tc>
        <w:tc>
          <w:tcPr>
            <w:tcW w:w="3686" w:type="dxa"/>
            <w:vAlign w:val="center"/>
          </w:tcPr>
          <w:p w:rsidR="0084271B" w:rsidRDefault="002C48A7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MONJAS MIHUATLÁN</w:t>
            </w:r>
          </w:p>
        </w:tc>
        <w:tc>
          <w:tcPr>
            <w:tcW w:w="2977" w:type="dxa"/>
            <w:vAlign w:val="center"/>
          </w:tcPr>
          <w:p w:rsidR="0084271B" w:rsidRDefault="002C48A7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 DE NOVIEMBRE DE 2012</w:t>
            </w:r>
          </w:p>
        </w:tc>
        <w:tc>
          <w:tcPr>
            <w:tcW w:w="3969" w:type="dxa"/>
          </w:tcPr>
          <w:p w:rsidR="0084271B" w:rsidRDefault="0084271B" w:rsidP="00A25F6D">
            <w:pPr>
              <w:jc w:val="center"/>
            </w:pPr>
          </w:p>
        </w:tc>
        <w:tc>
          <w:tcPr>
            <w:tcW w:w="3685" w:type="dxa"/>
          </w:tcPr>
          <w:p w:rsidR="0084271B" w:rsidRDefault="0084271B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ahuatlán</w:t>
            </w:r>
          </w:p>
          <w:p w:rsidR="0084271B" w:rsidRPr="00102C0E" w:rsidRDefault="0084271B" w:rsidP="00C3403D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</w:t>
            </w:r>
            <w:r w:rsidR="002C48A7">
              <w:rPr>
                <w:rFonts w:ascii="Tahoma" w:hAnsi="Tahoma" w:cs="Tahoma"/>
                <w:color w:val="7F7F7F"/>
                <w:sz w:val="18"/>
                <w:szCs w:val="18"/>
              </w:rPr>
              <w:t xml:space="preserve"> S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ierra Sur</w:t>
            </w:r>
          </w:p>
        </w:tc>
        <w:tc>
          <w:tcPr>
            <w:tcW w:w="3402" w:type="dxa"/>
          </w:tcPr>
          <w:p w:rsidR="0084271B" w:rsidRPr="00B512C9" w:rsidRDefault="0084271B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4271B" w:rsidRPr="0002235E" w:rsidTr="00B8137C">
        <w:trPr>
          <w:trHeight w:val="90"/>
        </w:trPr>
        <w:tc>
          <w:tcPr>
            <w:tcW w:w="675" w:type="dxa"/>
          </w:tcPr>
          <w:p w:rsidR="0084271B" w:rsidRDefault="0084271B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8</w:t>
            </w:r>
          </w:p>
        </w:tc>
        <w:tc>
          <w:tcPr>
            <w:tcW w:w="3686" w:type="dxa"/>
            <w:vAlign w:val="center"/>
          </w:tcPr>
          <w:p w:rsidR="0084271B" w:rsidRDefault="004B56E5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 MIGUEL PIEDRAS</w:t>
            </w:r>
          </w:p>
        </w:tc>
        <w:tc>
          <w:tcPr>
            <w:tcW w:w="2977" w:type="dxa"/>
            <w:vAlign w:val="center"/>
          </w:tcPr>
          <w:p w:rsidR="0084271B" w:rsidRDefault="004B56E5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6 DE NOVIEMBRE DE 2012</w:t>
            </w:r>
          </w:p>
        </w:tc>
        <w:tc>
          <w:tcPr>
            <w:tcW w:w="3969" w:type="dxa"/>
          </w:tcPr>
          <w:p w:rsidR="0084271B" w:rsidRDefault="0084271B" w:rsidP="00A25F6D">
            <w:pPr>
              <w:jc w:val="center"/>
            </w:pPr>
          </w:p>
        </w:tc>
        <w:tc>
          <w:tcPr>
            <w:tcW w:w="3685" w:type="dxa"/>
          </w:tcPr>
          <w:p w:rsidR="0084271B" w:rsidRDefault="0084271B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Nochixtlán</w:t>
            </w:r>
          </w:p>
          <w:p w:rsidR="0084271B" w:rsidRPr="00102C0E" w:rsidRDefault="0084271B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</w:t>
            </w:r>
            <w:r w:rsidR="004B56E5">
              <w:rPr>
                <w:rFonts w:ascii="Tahoma" w:hAnsi="Tahoma" w:cs="Tahoma"/>
                <w:color w:val="7F7F7F"/>
                <w:sz w:val="18"/>
                <w:szCs w:val="18"/>
              </w:rPr>
              <w:t xml:space="preserve">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Mixteca</w:t>
            </w:r>
          </w:p>
        </w:tc>
        <w:tc>
          <w:tcPr>
            <w:tcW w:w="3402" w:type="dxa"/>
          </w:tcPr>
          <w:p w:rsidR="0084271B" w:rsidRPr="00B512C9" w:rsidRDefault="0084271B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84271B" w:rsidRPr="0002235E" w:rsidTr="00B8137C">
        <w:trPr>
          <w:trHeight w:val="90"/>
        </w:trPr>
        <w:tc>
          <w:tcPr>
            <w:tcW w:w="675" w:type="dxa"/>
          </w:tcPr>
          <w:p w:rsidR="0084271B" w:rsidRDefault="0084271B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89</w:t>
            </w:r>
          </w:p>
        </w:tc>
        <w:tc>
          <w:tcPr>
            <w:tcW w:w="3686" w:type="dxa"/>
            <w:vAlign w:val="center"/>
          </w:tcPr>
          <w:p w:rsidR="0084271B" w:rsidRDefault="004B56E5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SANTA MARÍA TONAMECA</w:t>
            </w:r>
          </w:p>
        </w:tc>
        <w:tc>
          <w:tcPr>
            <w:tcW w:w="2977" w:type="dxa"/>
            <w:vAlign w:val="center"/>
          </w:tcPr>
          <w:p w:rsidR="0084271B" w:rsidRDefault="004B56E5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9 DE NOVIEMBRE DE 2012</w:t>
            </w:r>
          </w:p>
        </w:tc>
        <w:tc>
          <w:tcPr>
            <w:tcW w:w="3969" w:type="dxa"/>
          </w:tcPr>
          <w:p w:rsidR="0084271B" w:rsidRDefault="004B56E5" w:rsidP="00A25F6D">
            <w:pPr>
              <w:jc w:val="center"/>
            </w:pPr>
            <w:r>
              <w:t>francesa_7@hotmail.com</w:t>
            </w:r>
          </w:p>
        </w:tc>
        <w:tc>
          <w:tcPr>
            <w:tcW w:w="3685" w:type="dxa"/>
          </w:tcPr>
          <w:p w:rsidR="0084271B" w:rsidRDefault="0084271B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Pochutla</w:t>
            </w:r>
          </w:p>
          <w:p w:rsidR="0084271B" w:rsidRPr="00102C0E" w:rsidRDefault="0084271B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 xml:space="preserve"> Costa</w:t>
            </w:r>
          </w:p>
        </w:tc>
        <w:tc>
          <w:tcPr>
            <w:tcW w:w="3402" w:type="dxa"/>
          </w:tcPr>
          <w:p w:rsidR="0084271B" w:rsidRPr="00B512C9" w:rsidRDefault="004B56E5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  <w:r w:rsidRPr="00B512C9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AA11AF" w:rsidRPr="0002235E" w:rsidTr="00B8137C">
        <w:trPr>
          <w:trHeight w:val="90"/>
        </w:trPr>
        <w:tc>
          <w:tcPr>
            <w:tcW w:w="675" w:type="dxa"/>
          </w:tcPr>
          <w:p w:rsidR="00AA11AF" w:rsidRDefault="00AA11AF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90</w:t>
            </w:r>
          </w:p>
        </w:tc>
        <w:tc>
          <w:tcPr>
            <w:tcW w:w="3686" w:type="dxa"/>
            <w:vAlign w:val="center"/>
          </w:tcPr>
          <w:p w:rsidR="00AA11AF" w:rsidRDefault="00AA11AF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NAZARENO ETLA</w:t>
            </w:r>
          </w:p>
        </w:tc>
        <w:tc>
          <w:tcPr>
            <w:tcW w:w="2977" w:type="dxa"/>
            <w:vAlign w:val="center"/>
          </w:tcPr>
          <w:p w:rsidR="00AA11AF" w:rsidRDefault="00AA11AF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9 DE NOVIEMBRE DE 2012</w:t>
            </w:r>
          </w:p>
        </w:tc>
        <w:tc>
          <w:tcPr>
            <w:tcW w:w="3969" w:type="dxa"/>
          </w:tcPr>
          <w:p w:rsidR="00AA11AF" w:rsidRDefault="00AA11AF" w:rsidP="00A25F6D">
            <w:pPr>
              <w:jc w:val="center"/>
            </w:pPr>
            <w:r>
              <w:t>guillermo.nino2010@hotmail.com</w:t>
            </w:r>
          </w:p>
        </w:tc>
        <w:tc>
          <w:tcPr>
            <w:tcW w:w="3685" w:type="dxa"/>
          </w:tcPr>
          <w:p w:rsidR="00AA11AF" w:rsidRDefault="00AA11AF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Etla</w:t>
            </w:r>
          </w:p>
          <w:p w:rsidR="00AA11AF" w:rsidRPr="00102C0E" w:rsidRDefault="00AA11AF" w:rsidP="00C3403D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 V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alles Centrales</w:t>
            </w:r>
          </w:p>
        </w:tc>
        <w:tc>
          <w:tcPr>
            <w:tcW w:w="3402" w:type="dxa"/>
          </w:tcPr>
          <w:p w:rsidR="00AA11AF" w:rsidRDefault="00AA11AF">
            <w:r w:rsidRPr="000B042F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AA11AF" w:rsidRPr="0002235E" w:rsidTr="00B8137C">
        <w:trPr>
          <w:trHeight w:val="90"/>
        </w:trPr>
        <w:tc>
          <w:tcPr>
            <w:tcW w:w="675" w:type="dxa"/>
          </w:tcPr>
          <w:p w:rsidR="00AA11AF" w:rsidRDefault="00AA11AF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91</w:t>
            </w:r>
          </w:p>
        </w:tc>
        <w:tc>
          <w:tcPr>
            <w:tcW w:w="3686" w:type="dxa"/>
            <w:vAlign w:val="center"/>
          </w:tcPr>
          <w:p w:rsidR="00AA11AF" w:rsidRDefault="00AA11AF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LA COMPAÑÍA</w:t>
            </w:r>
          </w:p>
        </w:tc>
        <w:tc>
          <w:tcPr>
            <w:tcW w:w="2977" w:type="dxa"/>
            <w:vAlign w:val="center"/>
          </w:tcPr>
          <w:p w:rsidR="00AA11AF" w:rsidRDefault="00AA11AF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29 DE NOVIEMBRE DE 2012</w:t>
            </w:r>
          </w:p>
        </w:tc>
        <w:tc>
          <w:tcPr>
            <w:tcW w:w="3969" w:type="dxa"/>
          </w:tcPr>
          <w:p w:rsidR="00AA11AF" w:rsidRDefault="00AA11AF" w:rsidP="00A25F6D">
            <w:pPr>
              <w:jc w:val="center"/>
            </w:pPr>
            <w:r>
              <w:t>lacompa_ejutla@hotmail.com</w:t>
            </w:r>
          </w:p>
        </w:tc>
        <w:tc>
          <w:tcPr>
            <w:tcW w:w="3685" w:type="dxa"/>
          </w:tcPr>
          <w:p w:rsidR="00AA11AF" w:rsidRDefault="00AA11AF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 w:rsidRPr="00102C0E">
              <w:rPr>
                <w:rFonts w:ascii="Tahoma" w:hAnsi="Tahoma" w:cs="Tahoma"/>
                <w:color w:val="7F7F7F"/>
                <w:sz w:val="18"/>
                <w:szCs w:val="18"/>
              </w:rPr>
              <w:t>REGION</w:t>
            </w:r>
            <w:r>
              <w:rPr>
                <w:rFonts w:ascii="Tahoma" w:hAnsi="Tahoma" w:cs="Tahoma"/>
                <w:color w:val="7F7F7F"/>
                <w:sz w:val="18"/>
                <w:szCs w:val="18"/>
              </w:rPr>
              <w:t xml:space="preserve">: 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>Ejutla</w:t>
            </w:r>
          </w:p>
          <w:p w:rsidR="00AA11AF" w:rsidRPr="00102C0E" w:rsidRDefault="00AA11AF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  <w:r>
              <w:rPr>
                <w:rFonts w:ascii="Tahoma" w:hAnsi="Tahoma" w:cs="Tahoma"/>
                <w:color w:val="7F7F7F"/>
                <w:sz w:val="18"/>
                <w:szCs w:val="18"/>
              </w:rPr>
              <w:t>DISTRITO:</w:t>
            </w:r>
            <w:r w:rsidR="00C3403D">
              <w:rPr>
                <w:rFonts w:ascii="Tahoma" w:hAnsi="Tahoma" w:cs="Tahoma"/>
                <w:color w:val="7F7F7F"/>
                <w:sz w:val="18"/>
                <w:szCs w:val="18"/>
              </w:rPr>
              <w:t xml:space="preserve"> Valles Centrales</w:t>
            </w:r>
          </w:p>
        </w:tc>
        <w:tc>
          <w:tcPr>
            <w:tcW w:w="3402" w:type="dxa"/>
          </w:tcPr>
          <w:p w:rsidR="00AA11AF" w:rsidRDefault="00AA11AF">
            <w:r w:rsidRPr="000B042F"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  <w:t>Convocado por la UNIDAD DE ENLACE</w:t>
            </w:r>
          </w:p>
        </w:tc>
      </w:tr>
      <w:tr w:rsidR="005748BC" w:rsidRPr="0002235E" w:rsidTr="00B8137C">
        <w:trPr>
          <w:trHeight w:val="90"/>
        </w:trPr>
        <w:tc>
          <w:tcPr>
            <w:tcW w:w="675" w:type="dxa"/>
          </w:tcPr>
          <w:p w:rsidR="005748BC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  <w:bookmarkStart w:id="0" w:name="_GoBack" w:colFirst="0" w:colLast="5"/>
          </w:p>
        </w:tc>
        <w:tc>
          <w:tcPr>
            <w:tcW w:w="3686" w:type="dxa"/>
            <w:vAlign w:val="center"/>
          </w:tcPr>
          <w:p w:rsidR="005748BC" w:rsidRDefault="005748BC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748BC" w:rsidRDefault="005748BC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48BC" w:rsidRDefault="005748BC" w:rsidP="00A25F6D">
            <w:pPr>
              <w:jc w:val="center"/>
            </w:pPr>
          </w:p>
        </w:tc>
        <w:tc>
          <w:tcPr>
            <w:tcW w:w="3685" w:type="dxa"/>
          </w:tcPr>
          <w:p w:rsidR="005748BC" w:rsidRPr="00102C0E" w:rsidRDefault="005748BC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402" w:type="dxa"/>
          </w:tcPr>
          <w:p w:rsidR="005748BC" w:rsidRPr="000B042F" w:rsidRDefault="005748BC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bookmarkEnd w:id="0"/>
      <w:tr w:rsidR="005748BC" w:rsidRPr="0002235E" w:rsidTr="00B8137C">
        <w:trPr>
          <w:trHeight w:val="90"/>
        </w:trPr>
        <w:tc>
          <w:tcPr>
            <w:tcW w:w="675" w:type="dxa"/>
          </w:tcPr>
          <w:p w:rsidR="005748BC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5748BC" w:rsidRDefault="005748BC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748BC" w:rsidRDefault="005748BC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48BC" w:rsidRDefault="005748BC" w:rsidP="00A25F6D">
            <w:pPr>
              <w:jc w:val="center"/>
            </w:pPr>
          </w:p>
        </w:tc>
        <w:tc>
          <w:tcPr>
            <w:tcW w:w="3685" w:type="dxa"/>
          </w:tcPr>
          <w:p w:rsidR="005748BC" w:rsidRPr="00102C0E" w:rsidRDefault="005748BC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402" w:type="dxa"/>
          </w:tcPr>
          <w:p w:rsidR="005748BC" w:rsidRPr="000B042F" w:rsidRDefault="005748BC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5748BC" w:rsidRPr="0002235E" w:rsidTr="00B8137C">
        <w:trPr>
          <w:trHeight w:val="90"/>
        </w:trPr>
        <w:tc>
          <w:tcPr>
            <w:tcW w:w="675" w:type="dxa"/>
          </w:tcPr>
          <w:p w:rsidR="005748BC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5748BC" w:rsidRDefault="005748BC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748BC" w:rsidRDefault="005748BC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48BC" w:rsidRDefault="005748BC" w:rsidP="00A25F6D">
            <w:pPr>
              <w:jc w:val="center"/>
            </w:pPr>
          </w:p>
        </w:tc>
        <w:tc>
          <w:tcPr>
            <w:tcW w:w="3685" w:type="dxa"/>
          </w:tcPr>
          <w:p w:rsidR="005748BC" w:rsidRPr="00102C0E" w:rsidRDefault="005748BC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402" w:type="dxa"/>
          </w:tcPr>
          <w:p w:rsidR="005748BC" w:rsidRPr="000B042F" w:rsidRDefault="005748BC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5748BC" w:rsidRPr="0002235E" w:rsidTr="00B8137C">
        <w:trPr>
          <w:trHeight w:val="90"/>
        </w:trPr>
        <w:tc>
          <w:tcPr>
            <w:tcW w:w="675" w:type="dxa"/>
          </w:tcPr>
          <w:p w:rsidR="005748BC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5748BC" w:rsidRDefault="005748BC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748BC" w:rsidRDefault="005748BC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48BC" w:rsidRDefault="005748BC" w:rsidP="00A25F6D">
            <w:pPr>
              <w:jc w:val="center"/>
            </w:pPr>
          </w:p>
        </w:tc>
        <w:tc>
          <w:tcPr>
            <w:tcW w:w="3685" w:type="dxa"/>
          </w:tcPr>
          <w:p w:rsidR="005748BC" w:rsidRPr="00102C0E" w:rsidRDefault="005748BC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402" w:type="dxa"/>
          </w:tcPr>
          <w:p w:rsidR="005748BC" w:rsidRPr="000B042F" w:rsidRDefault="005748BC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5748BC" w:rsidRPr="0002235E" w:rsidTr="00B8137C">
        <w:trPr>
          <w:trHeight w:val="90"/>
        </w:trPr>
        <w:tc>
          <w:tcPr>
            <w:tcW w:w="675" w:type="dxa"/>
          </w:tcPr>
          <w:p w:rsidR="005748BC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5748BC" w:rsidRDefault="005748BC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748BC" w:rsidRDefault="005748BC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48BC" w:rsidRDefault="005748BC" w:rsidP="00A25F6D">
            <w:pPr>
              <w:jc w:val="center"/>
            </w:pPr>
          </w:p>
        </w:tc>
        <w:tc>
          <w:tcPr>
            <w:tcW w:w="3685" w:type="dxa"/>
          </w:tcPr>
          <w:p w:rsidR="005748BC" w:rsidRPr="00102C0E" w:rsidRDefault="005748BC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402" w:type="dxa"/>
          </w:tcPr>
          <w:p w:rsidR="005748BC" w:rsidRPr="000B042F" w:rsidRDefault="005748BC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5748BC" w:rsidRPr="0002235E" w:rsidTr="00B8137C">
        <w:trPr>
          <w:trHeight w:val="90"/>
        </w:trPr>
        <w:tc>
          <w:tcPr>
            <w:tcW w:w="675" w:type="dxa"/>
          </w:tcPr>
          <w:p w:rsidR="005748BC" w:rsidRDefault="005748BC" w:rsidP="00A25F6D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5748BC" w:rsidRDefault="005748BC" w:rsidP="00B8137C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748BC" w:rsidRDefault="005748BC" w:rsidP="00B8137C">
            <w:pPr>
              <w:jc w:val="center"/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969" w:type="dxa"/>
          </w:tcPr>
          <w:p w:rsidR="005748BC" w:rsidRDefault="005748BC" w:rsidP="00A25F6D">
            <w:pPr>
              <w:jc w:val="center"/>
            </w:pPr>
          </w:p>
        </w:tc>
        <w:tc>
          <w:tcPr>
            <w:tcW w:w="3685" w:type="dxa"/>
          </w:tcPr>
          <w:p w:rsidR="005748BC" w:rsidRPr="00102C0E" w:rsidRDefault="005748BC" w:rsidP="0084271B">
            <w:pPr>
              <w:rPr>
                <w:rFonts w:ascii="Tahoma" w:hAnsi="Tahoma" w:cs="Tahoma"/>
                <w:color w:val="7F7F7F"/>
                <w:sz w:val="18"/>
                <w:szCs w:val="18"/>
              </w:rPr>
            </w:pPr>
          </w:p>
        </w:tc>
        <w:tc>
          <w:tcPr>
            <w:tcW w:w="3402" w:type="dxa"/>
          </w:tcPr>
          <w:p w:rsidR="005748BC" w:rsidRPr="000B042F" w:rsidRDefault="005748BC">
            <w:pPr>
              <w:rPr>
                <w:rFonts w:ascii="Tahoma" w:hAnsi="Tahoma" w:cs="Tahoma"/>
                <w:i/>
                <w:iCs/>
                <w:color w:val="7F7F7F"/>
                <w:sz w:val="18"/>
                <w:szCs w:val="18"/>
              </w:rPr>
            </w:pPr>
          </w:p>
        </w:tc>
      </w:tr>
    </w:tbl>
    <w:p w:rsidR="009E2036" w:rsidRDefault="009E2036" w:rsidP="0048401C">
      <w:pPr>
        <w:jc w:val="both"/>
        <w:rPr>
          <w:rFonts w:ascii="Arial" w:hAnsi="Arial" w:cs="Arial"/>
        </w:rPr>
      </w:pPr>
    </w:p>
    <w:p w:rsidR="009E2036" w:rsidRDefault="009E2036"/>
    <w:sectPr w:rsidR="009E2036" w:rsidSect="00405B13">
      <w:headerReference w:type="default" r:id="rId13"/>
      <w:pgSz w:w="20160" w:h="12240" w:orient="landscape" w:code="5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8D" w:rsidRDefault="00FF028D" w:rsidP="0048401C">
      <w:r>
        <w:separator/>
      </w:r>
    </w:p>
  </w:endnote>
  <w:endnote w:type="continuationSeparator" w:id="0">
    <w:p w:rsidR="00FF028D" w:rsidRDefault="00FF028D" w:rsidP="004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8D" w:rsidRDefault="00FF028D" w:rsidP="0048401C">
      <w:r>
        <w:separator/>
      </w:r>
    </w:p>
  </w:footnote>
  <w:footnote w:type="continuationSeparator" w:id="0">
    <w:p w:rsidR="00FF028D" w:rsidRDefault="00FF028D" w:rsidP="0048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BC" w:rsidRPr="00810747" w:rsidRDefault="005748BC" w:rsidP="0048401C">
    <w:pPr>
      <w:jc w:val="center"/>
      <w:rPr>
        <w:rFonts w:ascii="Berlin Sans FB Demi" w:hAnsi="Berlin Sans FB Demi" w:cs="Berlin Sans FB Demi"/>
        <w:b/>
        <w:bCs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logo.png" style="position:absolute;left:0;text-align:left;margin-left:36pt;margin-top:-25.25pt;width:108pt;height:1in;z-index:1;visibility:visible" strokeweight="4pt">
          <v:stroke joinstyle="round"/>
          <v:imagedata r:id="rId1" o:title="" gain="58982f" blacklevel="-3277f"/>
          <w10:wrap type="square"/>
        </v:shape>
      </w:pict>
    </w:r>
    <w:r w:rsidRPr="00810747">
      <w:rPr>
        <w:rFonts w:ascii="Berlin Sans FB Demi" w:hAnsi="Berlin Sans FB Demi" w:cs="Berlin Sans FB Demi"/>
        <w:b/>
        <w:bCs/>
      </w:rPr>
      <w:t>INSTITUTO ESTATAL DE ACCESO A LA INFORMACION PÚBLICA</w:t>
    </w:r>
  </w:p>
  <w:p w:rsidR="005748BC" w:rsidRPr="00810747" w:rsidRDefault="005748BC" w:rsidP="0048401C">
    <w:pPr>
      <w:jc w:val="center"/>
      <w:rPr>
        <w:rFonts w:ascii="Berlin Sans FB Demi" w:hAnsi="Berlin Sans FB Demi" w:cs="Berlin Sans FB Demi"/>
        <w:b/>
        <w:bCs/>
      </w:rPr>
    </w:pPr>
    <w:r w:rsidRPr="00810747">
      <w:rPr>
        <w:rFonts w:ascii="Berlin Sans FB Demi" w:hAnsi="Berlin Sans FB Demi" w:cs="Berlin Sans FB Demi"/>
        <w:b/>
        <w:bCs/>
      </w:rPr>
      <w:t>UNIDAD DE ENLACE</w:t>
    </w:r>
  </w:p>
  <w:p w:rsidR="005748BC" w:rsidRDefault="005748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01C"/>
    <w:rsid w:val="000126F0"/>
    <w:rsid w:val="0002235E"/>
    <w:rsid w:val="00026BD2"/>
    <w:rsid w:val="0003599A"/>
    <w:rsid w:val="000377B7"/>
    <w:rsid w:val="000473A2"/>
    <w:rsid w:val="00050843"/>
    <w:rsid w:val="00064506"/>
    <w:rsid w:val="00067D0A"/>
    <w:rsid w:val="00076980"/>
    <w:rsid w:val="00094D04"/>
    <w:rsid w:val="000A2C90"/>
    <w:rsid w:val="000B3879"/>
    <w:rsid w:val="000C1773"/>
    <w:rsid w:val="000E57C3"/>
    <w:rsid w:val="000E5BCA"/>
    <w:rsid w:val="000F398D"/>
    <w:rsid w:val="000F6315"/>
    <w:rsid w:val="00132180"/>
    <w:rsid w:val="00146485"/>
    <w:rsid w:val="00163B57"/>
    <w:rsid w:val="00180CF8"/>
    <w:rsid w:val="00182CC8"/>
    <w:rsid w:val="001A1061"/>
    <w:rsid w:val="001B404E"/>
    <w:rsid w:val="001B7FEC"/>
    <w:rsid w:val="001D07B4"/>
    <w:rsid w:val="001D0B6E"/>
    <w:rsid w:val="001D3B42"/>
    <w:rsid w:val="001D7BF2"/>
    <w:rsid w:val="0020292C"/>
    <w:rsid w:val="00205BAD"/>
    <w:rsid w:val="00212E36"/>
    <w:rsid w:val="002161CA"/>
    <w:rsid w:val="0023431F"/>
    <w:rsid w:val="00257655"/>
    <w:rsid w:val="00274238"/>
    <w:rsid w:val="002875C2"/>
    <w:rsid w:val="00290776"/>
    <w:rsid w:val="002937D2"/>
    <w:rsid w:val="002B5109"/>
    <w:rsid w:val="002C48A7"/>
    <w:rsid w:val="002D2F1F"/>
    <w:rsid w:val="002E3A9F"/>
    <w:rsid w:val="002E7AB8"/>
    <w:rsid w:val="00302530"/>
    <w:rsid w:val="0031471C"/>
    <w:rsid w:val="00324711"/>
    <w:rsid w:val="00341058"/>
    <w:rsid w:val="00365A15"/>
    <w:rsid w:val="00376784"/>
    <w:rsid w:val="00376BB7"/>
    <w:rsid w:val="00391C77"/>
    <w:rsid w:val="00393C34"/>
    <w:rsid w:val="003B5703"/>
    <w:rsid w:val="003C5338"/>
    <w:rsid w:val="003D4321"/>
    <w:rsid w:val="003D7BD6"/>
    <w:rsid w:val="003E77FA"/>
    <w:rsid w:val="003F1BCC"/>
    <w:rsid w:val="003F33B4"/>
    <w:rsid w:val="003F3D2B"/>
    <w:rsid w:val="00405B13"/>
    <w:rsid w:val="00424E73"/>
    <w:rsid w:val="00441BE7"/>
    <w:rsid w:val="00447C62"/>
    <w:rsid w:val="00483C8D"/>
    <w:rsid w:val="0048401C"/>
    <w:rsid w:val="00494CB7"/>
    <w:rsid w:val="004A3CD3"/>
    <w:rsid w:val="004B31DF"/>
    <w:rsid w:val="004B56E5"/>
    <w:rsid w:val="004C0CD5"/>
    <w:rsid w:val="004C1B62"/>
    <w:rsid w:val="004C20E2"/>
    <w:rsid w:val="004C7275"/>
    <w:rsid w:val="004D11F5"/>
    <w:rsid w:val="004D5F7B"/>
    <w:rsid w:val="005064D3"/>
    <w:rsid w:val="005066DB"/>
    <w:rsid w:val="005135AB"/>
    <w:rsid w:val="00531605"/>
    <w:rsid w:val="00555880"/>
    <w:rsid w:val="0055797D"/>
    <w:rsid w:val="0056041B"/>
    <w:rsid w:val="00564013"/>
    <w:rsid w:val="005662F0"/>
    <w:rsid w:val="005731E0"/>
    <w:rsid w:val="005748BC"/>
    <w:rsid w:val="005A4417"/>
    <w:rsid w:val="005A73FC"/>
    <w:rsid w:val="005B2A72"/>
    <w:rsid w:val="005C5E48"/>
    <w:rsid w:val="005E7EFA"/>
    <w:rsid w:val="00620186"/>
    <w:rsid w:val="006261B1"/>
    <w:rsid w:val="006414A8"/>
    <w:rsid w:val="00643FCC"/>
    <w:rsid w:val="0065058F"/>
    <w:rsid w:val="006536F0"/>
    <w:rsid w:val="00654043"/>
    <w:rsid w:val="00671502"/>
    <w:rsid w:val="006A3338"/>
    <w:rsid w:val="006B08D7"/>
    <w:rsid w:val="006B0D0D"/>
    <w:rsid w:val="006B1085"/>
    <w:rsid w:val="006B6610"/>
    <w:rsid w:val="006C0EE2"/>
    <w:rsid w:val="006D51C0"/>
    <w:rsid w:val="006E0E8A"/>
    <w:rsid w:val="006F0527"/>
    <w:rsid w:val="0070734E"/>
    <w:rsid w:val="00711593"/>
    <w:rsid w:val="007122C8"/>
    <w:rsid w:val="00735F2B"/>
    <w:rsid w:val="00736FA3"/>
    <w:rsid w:val="00737C00"/>
    <w:rsid w:val="00745D70"/>
    <w:rsid w:val="007465F2"/>
    <w:rsid w:val="00765A2D"/>
    <w:rsid w:val="00772046"/>
    <w:rsid w:val="00791192"/>
    <w:rsid w:val="007E1423"/>
    <w:rsid w:val="007F1DF0"/>
    <w:rsid w:val="007F49D8"/>
    <w:rsid w:val="007F6A6F"/>
    <w:rsid w:val="008026B8"/>
    <w:rsid w:val="008068D0"/>
    <w:rsid w:val="00810747"/>
    <w:rsid w:val="008202C0"/>
    <w:rsid w:val="008269E0"/>
    <w:rsid w:val="0084271B"/>
    <w:rsid w:val="008448EA"/>
    <w:rsid w:val="008469EE"/>
    <w:rsid w:val="00846D91"/>
    <w:rsid w:val="00851678"/>
    <w:rsid w:val="0085420B"/>
    <w:rsid w:val="008A38B6"/>
    <w:rsid w:val="008A6101"/>
    <w:rsid w:val="008D2CA0"/>
    <w:rsid w:val="008F5CC9"/>
    <w:rsid w:val="008F6194"/>
    <w:rsid w:val="00904258"/>
    <w:rsid w:val="00924CD3"/>
    <w:rsid w:val="00927170"/>
    <w:rsid w:val="00930C75"/>
    <w:rsid w:val="009425E0"/>
    <w:rsid w:val="00954940"/>
    <w:rsid w:val="00955855"/>
    <w:rsid w:val="00955FA6"/>
    <w:rsid w:val="00964EC6"/>
    <w:rsid w:val="00966E22"/>
    <w:rsid w:val="0099242C"/>
    <w:rsid w:val="009C700D"/>
    <w:rsid w:val="009D1CC4"/>
    <w:rsid w:val="009E2036"/>
    <w:rsid w:val="00A001CA"/>
    <w:rsid w:val="00A07461"/>
    <w:rsid w:val="00A25B87"/>
    <w:rsid w:val="00A25F6D"/>
    <w:rsid w:val="00A278E5"/>
    <w:rsid w:val="00A305BF"/>
    <w:rsid w:val="00A366B9"/>
    <w:rsid w:val="00A42713"/>
    <w:rsid w:val="00A4388C"/>
    <w:rsid w:val="00A46A0B"/>
    <w:rsid w:val="00A55705"/>
    <w:rsid w:val="00A56984"/>
    <w:rsid w:val="00A60E16"/>
    <w:rsid w:val="00A643A2"/>
    <w:rsid w:val="00A71B55"/>
    <w:rsid w:val="00A76F89"/>
    <w:rsid w:val="00A86227"/>
    <w:rsid w:val="00A876DA"/>
    <w:rsid w:val="00A919D2"/>
    <w:rsid w:val="00A94F79"/>
    <w:rsid w:val="00AA11AF"/>
    <w:rsid w:val="00AA5AAC"/>
    <w:rsid w:val="00AB6E18"/>
    <w:rsid w:val="00AC4B90"/>
    <w:rsid w:val="00AE2F53"/>
    <w:rsid w:val="00AE5D7E"/>
    <w:rsid w:val="00AF5DF5"/>
    <w:rsid w:val="00AF7D18"/>
    <w:rsid w:val="00B04938"/>
    <w:rsid w:val="00B10462"/>
    <w:rsid w:val="00B16C4F"/>
    <w:rsid w:val="00B1742F"/>
    <w:rsid w:val="00B27B84"/>
    <w:rsid w:val="00B3460E"/>
    <w:rsid w:val="00B34CA2"/>
    <w:rsid w:val="00B529BB"/>
    <w:rsid w:val="00B54E2F"/>
    <w:rsid w:val="00B6258D"/>
    <w:rsid w:val="00B8137C"/>
    <w:rsid w:val="00B843BA"/>
    <w:rsid w:val="00B92C68"/>
    <w:rsid w:val="00B968BD"/>
    <w:rsid w:val="00BA25DD"/>
    <w:rsid w:val="00BB0B67"/>
    <w:rsid w:val="00BB290C"/>
    <w:rsid w:val="00BC4B2A"/>
    <w:rsid w:val="00BC7DD7"/>
    <w:rsid w:val="00BD5919"/>
    <w:rsid w:val="00BE6694"/>
    <w:rsid w:val="00BE6DAB"/>
    <w:rsid w:val="00BF2AF0"/>
    <w:rsid w:val="00C3403D"/>
    <w:rsid w:val="00C36E40"/>
    <w:rsid w:val="00C76B57"/>
    <w:rsid w:val="00C82F91"/>
    <w:rsid w:val="00C8409F"/>
    <w:rsid w:val="00CA3081"/>
    <w:rsid w:val="00CD63FB"/>
    <w:rsid w:val="00CE4B8E"/>
    <w:rsid w:val="00CE63A0"/>
    <w:rsid w:val="00CF11FE"/>
    <w:rsid w:val="00CF1E4D"/>
    <w:rsid w:val="00CF717B"/>
    <w:rsid w:val="00D05842"/>
    <w:rsid w:val="00D10BCA"/>
    <w:rsid w:val="00D17823"/>
    <w:rsid w:val="00D36580"/>
    <w:rsid w:val="00D417CC"/>
    <w:rsid w:val="00D52400"/>
    <w:rsid w:val="00D62393"/>
    <w:rsid w:val="00D624E7"/>
    <w:rsid w:val="00D64747"/>
    <w:rsid w:val="00D6558F"/>
    <w:rsid w:val="00D731E2"/>
    <w:rsid w:val="00DA7E59"/>
    <w:rsid w:val="00DB11E4"/>
    <w:rsid w:val="00DB1C07"/>
    <w:rsid w:val="00DE3432"/>
    <w:rsid w:val="00DF3EEC"/>
    <w:rsid w:val="00DF564D"/>
    <w:rsid w:val="00DF5A5D"/>
    <w:rsid w:val="00E006B2"/>
    <w:rsid w:val="00E05057"/>
    <w:rsid w:val="00E1335B"/>
    <w:rsid w:val="00E1503D"/>
    <w:rsid w:val="00E1608C"/>
    <w:rsid w:val="00E35DE5"/>
    <w:rsid w:val="00E40342"/>
    <w:rsid w:val="00E47A18"/>
    <w:rsid w:val="00E5789B"/>
    <w:rsid w:val="00E60F6E"/>
    <w:rsid w:val="00E742F1"/>
    <w:rsid w:val="00E74B46"/>
    <w:rsid w:val="00E77AE5"/>
    <w:rsid w:val="00E80890"/>
    <w:rsid w:val="00ED1A29"/>
    <w:rsid w:val="00EE3FE1"/>
    <w:rsid w:val="00F110A5"/>
    <w:rsid w:val="00F13CF3"/>
    <w:rsid w:val="00F20956"/>
    <w:rsid w:val="00F23536"/>
    <w:rsid w:val="00F25116"/>
    <w:rsid w:val="00F25977"/>
    <w:rsid w:val="00F3546E"/>
    <w:rsid w:val="00F368EF"/>
    <w:rsid w:val="00F37742"/>
    <w:rsid w:val="00F43BA0"/>
    <w:rsid w:val="00F4703A"/>
    <w:rsid w:val="00F55435"/>
    <w:rsid w:val="00F6473C"/>
    <w:rsid w:val="00F65B82"/>
    <w:rsid w:val="00F701E5"/>
    <w:rsid w:val="00F7277A"/>
    <w:rsid w:val="00F72AF1"/>
    <w:rsid w:val="00F96063"/>
    <w:rsid w:val="00F96719"/>
    <w:rsid w:val="00FA4654"/>
    <w:rsid w:val="00FD7899"/>
    <w:rsid w:val="00FE2040"/>
    <w:rsid w:val="00FF028D"/>
    <w:rsid w:val="00FF389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1C"/>
    <w:rPr>
      <w:rFonts w:ascii="Times New Roman" w:eastAsia="Batang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8401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rsid w:val="00484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48401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484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48401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5DF5"/>
    <w:rPr>
      <w:rFonts w:ascii="Tahoma" w:eastAsia="Batang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zautla@hotmail.co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odossomostam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huitlan523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unicipiohuixtepe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jc2011_13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1587-3368-423E-A1E7-41A92F32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2082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ieaip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oman</dc:creator>
  <cp:keywords/>
  <dc:description/>
  <cp:lastModifiedBy>mauro</cp:lastModifiedBy>
  <cp:revision>40</cp:revision>
  <cp:lastPrinted>2013-01-29T21:27:00Z</cp:lastPrinted>
  <dcterms:created xsi:type="dcterms:W3CDTF">2012-03-07T14:57:00Z</dcterms:created>
  <dcterms:modified xsi:type="dcterms:W3CDTF">2013-01-29T21:29:00Z</dcterms:modified>
</cp:coreProperties>
</file>